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233F" w14:textId="00DBD1BE" w:rsidR="00B81FF4" w:rsidRPr="00CA5349" w:rsidRDefault="00144DF7" w:rsidP="00776855">
      <w:pPr>
        <w:snapToGrid w:val="0"/>
        <w:spacing w:line="300" w:lineRule="auto"/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D5A14" wp14:editId="02BF52E5">
                <wp:simplePos x="0" y="0"/>
                <wp:positionH relativeFrom="column">
                  <wp:posOffset>5897880</wp:posOffset>
                </wp:positionH>
                <wp:positionV relativeFrom="paragraph">
                  <wp:posOffset>154305</wp:posOffset>
                </wp:positionV>
                <wp:extent cx="857250" cy="367665"/>
                <wp:effectExtent l="0" t="0" r="3175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F2A5D" w14:textId="77777777" w:rsidR="00857F30" w:rsidRPr="00857F30" w:rsidRDefault="00857F30">
                            <w:pP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7F3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7D2A5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857F3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7D2A5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857F3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版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5A1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4.4pt;margin-top:12.15pt;width:67.5pt;height:2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" filled="f" stroked="f">
                <v:textbox>
                  <w:txbxContent>
                    <w:p w14:paraId="5E6F2A5D" w14:textId="77777777" w:rsidR="00857F30" w:rsidRPr="00857F30" w:rsidRDefault="00857F30">
                      <w:pP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857F30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7D2A58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857F30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7D2A58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857F30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版本</w:t>
                      </w:r>
                    </w:p>
                  </w:txbxContent>
                </v:textbox>
              </v:shape>
            </w:pict>
          </mc:Fallback>
        </mc:AlternateContent>
      </w:r>
      <w:r w:rsidR="00B81FF4" w:rsidRPr="00CA5349">
        <w:rPr>
          <w:rFonts w:ascii="標楷體" w:eastAsia="標楷體" w:hAnsi="標楷體" w:hint="eastAsia"/>
          <w:sz w:val="36"/>
          <w:szCs w:val="36"/>
        </w:rPr>
        <w:t>新竹市南寮國小</w:t>
      </w:r>
      <w:r w:rsidR="005B08AD">
        <w:rPr>
          <w:rFonts w:ascii="標楷體" w:eastAsia="標楷體" w:hAnsi="標楷體"/>
          <w:sz w:val="36"/>
          <w:szCs w:val="36"/>
        </w:rPr>
        <w:t>11</w:t>
      </w:r>
      <w:r w:rsidR="007D2A58">
        <w:rPr>
          <w:rFonts w:ascii="標楷體" w:eastAsia="標楷體" w:hAnsi="標楷體" w:hint="eastAsia"/>
          <w:sz w:val="36"/>
          <w:szCs w:val="36"/>
        </w:rPr>
        <w:t>5</w:t>
      </w:r>
      <w:r w:rsidR="00B81FF4" w:rsidRPr="00CA5349">
        <w:rPr>
          <w:rFonts w:ascii="標楷體" w:eastAsia="標楷體" w:hAnsi="標楷體" w:hint="eastAsia"/>
          <w:sz w:val="36"/>
          <w:szCs w:val="36"/>
        </w:rPr>
        <w:t>學年度第</w:t>
      </w:r>
      <w:r w:rsidR="007D2A58">
        <w:rPr>
          <w:rFonts w:ascii="標楷體" w:eastAsia="標楷體" w:hAnsi="標楷體" w:hint="eastAsia"/>
          <w:sz w:val="36"/>
          <w:szCs w:val="36"/>
        </w:rPr>
        <w:t>一</w:t>
      </w:r>
      <w:r w:rsidR="00B81FF4" w:rsidRPr="00CA5349">
        <w:rPr>
          <w:rFonts w:ascii="標楷體" w:eastAsia="標楷體" w:hAnsi="標楷體" w:hint="eastAsia"/>
          <w:sz w:val="36"/>
          <w:szCs w:val="36"/>
        </w:rPr>
        <w:t>學期開辦課後</w:t>
      </w:r>
      <w:r w:rsidR="001400C5">
        <w:rPr>
          <w:rFonts w:ascii="標楷體" w:eastAsia="標楷體" w:hAnsi="標楷體" w:hint="eastAsia"/>
          <w:sz w:val="36"/>
          <w:szCs w:val="36"/>
        </w:rPr>
        <w:t>社團</w:t>
      </w:r>
      <w:r w:rsidR="00B81FF4" w:rsidRPr="00CA5349">
        <w:rPr>
          <w:rFonts w:ascii="標楷體" w:eastAsia="標楷體" w:hAnsi="標楷體" w:hint="eastAsia"/>
          <w:sz w:val="36"/>
          <w:szCs w:val="36"/>
        </w:rPr>
        <w:t>活動申請表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70"/>
        <w:gridCol w:w="3253"/>
        <w:gridCol w:w="1724"/>
        <w:gridCol w:w="3285"/>
      </w:tblGrid>
      <w:tr w:rsidR="00B81FF4" w:rsidRPr="00CA5349" w14:paraId="02FE9F2B" w14:textId="77777777" w:rsidTr="005E43C6">
        <w:tc>
          <w:tcPr>
            <w:tcW w:w="1809" w:type="dxa"/>
            <w:vAlign w:val="center"/>
          </w:tcPr>
          <w:p w14:paraId="3E2626E4" w14:textId="77777777" w:rsidR="00B81FF4" w:rsidRPr="00CA5349" w:rsidRDefault="001170A6" w:rsidP="00776855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社團</w:t>
            </w:r>
            <w:r w:rsidR="00B81FF4" w:rsidRPr="00CA5349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</w:p>
          <w:p w14:paraId="58AECE2C" w14:textId="77777777" w:rsidR="00B81FF4" w:rsidRPr="00CA5349" w:rsidRDefault="00B81FF4" w:rsidP="00776855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Cs/>
                <w:sz w:val="28"/>
                <w:szCs w:val="28"/>
              </w:rPr>
              <w:t>名稱</w:t>
            </w:r>
          </w:p>
        </w:tc>
        <w:tc>
          <w:tcPr>
            <w:tcW w:w="3343" w:type="dxa"/>
            <w:vAlign w:val="center"/>
          </w:tcPr>
          <w:p w14:paraId="4528438D" w14:textId="77777777" w:rsidR="00B81FF4" w:rsidRPr="00CA5349" w:rsidRDefault="00B81FF4" w:rsidP="005E43C6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4B462B2" w14:textId="77777777" w:rsidR="00B81FF4" w:rsidRPr="00CA5349" w:rsidRDefault="00B81FF4" w:rsidP="00834463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Cs/>
                <w:sz w:val="28"/>
                <w:szCs w:val="28"/>
              </w:rPr>
              <w:t>申 請 人</w:t>
            </w:r>
          </w:p>
        </w:tc>
        <w:tc>
          <w:tcPr>
            <w:tcW w:w="3398" w:type="dxa"/>
          </w:tcPr>
          <w:p w14:paraId="073B24C7" w14:textId="77777777" w:rsidR="00B81FF4" w:rsidRPr="00CA5349" w:rsidRDefault="00B81FF4" w:rsidP="00D21500">
            <w:p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81FF4" w:rsidRPr="00CA5349" w14:paraId="455355EE" w14:textId="77777777" w:rsidTr="005B08AD">
        <w:trPr>
          <w:trHeight w:val="743"/>
        </w:trPr>
        <w:tc>
          <w:tcPr>
            <w:tcW w:w="1809" w:type="dxa"/>
            <w:vAlign w:val="center"/>
          </w:tcPr>
          <w:p w14:paraId="7D2CE2EC" w14:textId="77777777" w:rsidR="00B81FF4" w:rsidRPr="00CA5349" w:rsidRDefault="00B81FF4" w:rsidP="00834463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3343" w:type="dxa"/>
            <w:vAlign w:val="center"/>
          </w:tcPr>
          <w:p w14:paraId="3E0A81AE" w14:textId="77777777" w:rsidR="00B81FF4" w:rsidRPr="00CA5349" w:rsidRDefault="00B81FF4" w:rsidP="0083446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住家：</w:t>
            </w:r>
          </w:p>
          <w:p w14:paraId="341DCA0D" w14:textId="77777777" w:rsidR="00B81FF4" w:rsidRPr="00CA5349" w:rsidRDefault="00B81FF4" w:rsidP="00D2150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1758" w:type="dxa"/>
            <w:vAlign w:val="center"/>
          </w:tcPr>
          <w:p w14:paraId="75DD2664" w14:textId="77777777" w:rsidR="00B81FF4" w:rsidRPr="00CA5349" w:rsidRDefault="00B81FF4" w:rsidP="00834463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98" w:type="dxa"/>
          </w:tcPr>
          <w:p w14:paraId="4016CA15" w14:textId="77777777" w:rsidR="00B81FF4" w:rsidRPr="00CA5349" w:rsidRDefault="00B81FF4" w:rsidP="00D21500">
            <w:p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81FF4" w:rsidRPr="00CA5349" w14:paraId="73DC9AD7" w14:textId="77777777" w:rsidTr="005B08AD">
        <w:trPr>
          <w:trHeight w:val="698"/>
        </w:trPr>
        <w:tc>
          <w:tcPr>
            <w:tcW w:w="1809" w:type="dxa"/>
            <w:vAlign w:val="center"/>
          </w:tcPr>
          <w:p w14:paraId="29145E2F" w14:textId="77777777" w:rsidR="00B81FF4" w:rsidRPr="00CA5349" w:rsidRDefault="00B81FF4" w:rsidP="00834463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Cs/>
                <w:sz w:val="28"/>
                <w:szCs w:val="28"/>
              </w:rPr>
              <w:t>住    址</w:t>
            </w:r>
          </w:p>
          <w:p w14:paraId="0D6DF8EF" w14:textId="77777777" w:rsidR="00B81FF4" w:rsidRPr="00CA5349" w:rsidRDefault="00B81FF4" w:rsidP="00834463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Cs/>
                <w:sz w:val="28"/>
                <w:szCs w:val="28"/>
              </w:rPr>
              <w:t>及通訊處</w:t>
            </w:r>
          </w:p>
        </w:tc>
        <w:tc>
          <w:tcPr>
            <w:tcW w:w="8499" w:type="dxa"/>
            <w:gridSpan w:val="3"/>
          </w:tcPr>
          <w:p w14:paraId="4EF3A3B8" w14:textId="77777777" w:rsidR="00B81FF4" w:rsidRPr="00CA5349" w:rsidRDefault="00B81FF4" w:rsidP="005B08AD">
            <w:pPr>
              <w:spacing w:line="360" w:lineRule="exact"/>
              <w:ind w:left="-15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B81FF4" w:rsidRPr="00CA5349" w14:paraId="0703F251" w14:textId="77777777" w:rsidTr="005B08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1809" w:type="dxa"/>
            <w:vAlign w:val="center"/>
          </w:tcPr>
          <w:p w14:paraId="712D1181" w14:textId="77777777" w:rsidR="00B81FF4" w:rsidRPr="00CA5349" w:rsidRDefault="00B81FF4" w:rsidP="00834463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Cs/>
                <w:sz w:val="28"/>
                <w:szCs w:val="28"/>
              </w:rPr>
              <w:t>借用場地</w:t>
            </w:r>
          </w:p>
        </w:tc>
        <w:tc>
          <w:tcPr>
            <w:tcW w:w="8499" w:type="dxa"/>
            <w:gridSpan w:val="3"/>
            <w:vAlign w:val="center"/>
          </w:tcPr>
          <w:p w14:paraId="6905752D" w14:textId="77777777" w:rsidR="008D4A7D" w:rsidRDefault="00B81FF4" w:rsidP="0083446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C438E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916C89" w:rsidRPr="00EC438E">
              <w:rPr>
                <w:rFonts w:ascii="標楷體" w:eastAsia="標楷體" w:hAnsi="標楷體" w:hint="eastAsia"/>
                <w:sz w:val="28"/>
                <w:szCs w:val="28"/>
              </w:rPr>
              <w:t>一般教室</w:t>
            </w:r>
            <w:r w:rsidRPr="00EC438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079B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16C89" w:rsidRPr="00EC438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D4A7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C1B23" w:rsidRPr="00EC438E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8C1B23" w:rsidRPr="00EC438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排球場</w:t>
            </w:r>
            <w:r w:rsidR="00916C89" w:rsidRPr="00EC438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079B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16C89" w:rsidRPr="00EC438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D4A7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079BE" w:rsidRPr="00EC438E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E079BE" w:rsidRPr="00EC438E">
              <w:rPr>
                <w:rFonts w:ascii="標楷體" w:eastAsia="標楷體" w:hAnsi="標楷體" w:hint="eastAsia"/>
                <w:sz w:val="28"/>
                <w:szCs w:val="28"/>
              </w:rPr>
              <w:t>籃球場</w:t>
            </w:r>
            <w:r w:rsidR="00E079BE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="00E079BE" w:rsidRPr="00EC438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E079BE" w:rsidRPr="00F33689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="00E079BE" w:rsidRPr="00F33689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F33689" w:rsidRPr="00F33689">
              <w:rPr>
                <w:rFonts w:ascii="標楷體" w:eastAsia="標楷體" w:hAnsi="標楷體" w:hint="eastAsia"/>
                <w:bCs/>
                <w:sz w:val="28"/>
                <w:szCs w:val="28"/>
              </w:rPr>
              <w:t>東大穿堂</w:t>
            </w:r>
            <w:r w:rsidR="00E079BE" w:rsidRPr="00F3368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  <w:p w14:paraId="116D2E2B" w14:textId="77777777" w:rsidR="00974D49" w:rsidRPr="00EC438E" w:rsidRDefault="008C1B23" w:rsidP="00834463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C438E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EC438E">
              <w:rPr>
                <w:rFonts w:ascii="標楷體" w:eastAsia="標楷體" w:hAnsi="標楷體" w:hint="eastAsia"/>
                <w:sz w:val="28"/>
                <w:szCs w:val="28"/>
              </w:rPr>
              <w:t>大操場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079B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D4A7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C438E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E761D4">
              <w:rPr>
                <w:rFonts w:ascii="標楷體" w:eastAsia="標楷體" w:hAnsi="標楷體" w:hint="eastAsia"/>
                <w:bCs/>
                <w:sz w:val="28"/>
                <w:szCs w:val="28"/>
              </w:rPr>
              <w:t>體育器材室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Pr="00E079BE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693AC3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E079BE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693AC3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E079B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E079BE">
              <w:rPr>
                <w:rFonts w:ascii="標楷體" w:eastAsia="標楷體" w:hAnsi="標楷體" w:hint="eastAsia"/>
                <w:sz w:val="22"/>
                <w:szCs w:val="22"/>
              </w:rPr>
              <w:t>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  <w:r w:rsidR="00E079BE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="00B81FF4" w:rsidRPr="00EC438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D4A7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C438E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EC438E">
              <w:rPr>
                <w:rFonts w:ascii="標楷體" w:eastAsia="標楷體" w:hAnsi="標楷體" w:hint="eastAsia"/>
                <w:sz w:val="28"/>
                <w:szCs w:val="28"/>
              </w:rPr>
              <w:t>禮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F2732" w:rsidRPr="00CF2732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  <w:r w:rsidRPr="00E079BE">
              <w:rPr>
                <w:rFonts w:ascii="標楷體" w:eastAsia="標楷體" w:hAnsi="標楷體" w:hint="eastAsia"/>
                <w:sz w:val="22"/>
                <w:szCs w:val="22"/>
              </w:rPr>
              <w:t>五1</w:t>
            </w:r>
            <w:r w:rsidR="00693AC3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E079BE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693AC3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E079BE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E079BE">
              <w:rPr>
                <w:rFonts w:ascii="標楷體" w:eastAsia="標楷體" w:hAnsi="標楷體" w:hint="eastAsia"/>
                <w:sz w:val="22"/>
                <w:szCs w:val="22"/>
              </w:rPr>
              <w:t>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490F3E6" w14:textId="77777777" w:rsidR="00974D49" w:rsidRDefault="000A6E7F" w:rsidP="0083446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※</w:t>
            </w:r>
            <w:r w:rsidR="000345D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74D49" w:rsidRPr="000345DC">
              <w:rPr>
                <w:rFonts w:eastAsia="標楷體" w:hint="eastAsia"/>
                <w:b/>
                <w:bCs/>
                <w:szCs w:val="28"/>
              </w:rPr>
              <w:t>1.</w:t>
            </w:r>
            <w:r w:rsidR="00974D49">
              <w:rPr>
                <w:rFonts w:eastAsia="標楷體" w:hint="eastAsia"/>
                <w:b/>
                <w:szCs w:val="28"/>
              </w:rPr>
              <w:t>空間規劃以校內課程教學與學生活動使用需求優先。</w:t>
            </w:r>
          </w:p>
          <w:p w14:paraId="67E994F2" w14:textId="77777777" w:rsidR="00B81FF4" w:rsidRPr="00CA5349" w:rsidRDefault="00974D49" w:rsidP="0083446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 xml:space="preserve">   2.</w:t>
            </w:r>
            <w:r w:rsidR="000A6E7F" w:rsidRPr="00785549">
              <w:rPr>
                <w:rFonts w:eastAsia="標楷體" w:hint="eastAsia"/>
                <w:b/>
                <w:szCs w:val="28"/>
              </w:rPr>
              <w:t>本校保有場地使用調配之權利，若需要調整使用場地時請協助配合</w:t>
            </w:r>
            <w:r>
              <w:rPr>
                <w:rFonts w:eastAsia="標楷體" w:hint="eastAsia"/>
                <w:b/>
                <w:szCs w:val="28"/>
              </w:rPr>
              <w:t>。</w:t>
            </w:r>
          </w:p>
        </w:tc>
      </w:tr>
      <w:tr w:rsidR="00B81FF4" w:rsidRPr="00CA5349" w14:paraId="0141F821" w14:textId="77777777" w:rsidTr="00C733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85"/>
        </w:trPr>
        <w:tc>
          <w:tcPr>
            <w:tcW w:w="1809" w:type="dxa"/>
            <w:vAlign w:val="center"/>
          </w:tcPr>
          <w:p w14:paraId="3D73BE34" w14:textId="77777777" w:rsidR="00B81FF4" w:rsidRPr="00CA5349" w:rsidRDefault="00B81FF4" w:rsidP="00834463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Cs/>
                <w:sz w:val="28"/>
                <w:szCs w:val="28"/>
              </w:rPr>
              <w:t>上課時段</w:t>
            </w:r>
          </w:p>
          <w:p w14:paraId="1C54B43F" w14:textId="77777777" w:rsidR="00B81FF4" w:rsidRPr="000E1671" w:rsidRDefault="00B81FF4" w:rsidP="00323C8E">
            <w:pPr>
              <w:spacing w:line="360" w:lineRule="exact"/>
              <w:ind w:leftChars="1" w:left="2"/>
              <w:rPr>
                <w:rFonts w:ascii="標楷體" w:eastAsia="標楷體" w:hAnsi="標楷體"/>
                <w:bCs/>
              </w:rPr>
            </w:pPr>
            <w:r w:rsidRPr="000E1671">
              <w:rPr>
                <w:rFonts w:ascii="標楷體" w:eastAsia="標楷體" w:hAnsi="標楷體" w:hint="eastAsia"/>
                <w:bCs/>
              </w:rPr>
              <w:t>(可選擇數個時段</w:t>
            </w:r>
            <w:r w:rsidR="00F83589">
              <w:rPr>
                <w:rFonts w:ascii="標楷體" w:eastAsia="標楷體" w:hAnsi="標楷體" w:hint="eastAsia"/>
                <w:bCs/>
              </w:rPr>
              <w:t>;借用一般教室以</w:t>
            </w:r>
            <w:r w:rsidR="00F83589" w:rsidRPr="00F83589">
              <w:rPr>
                <w:rFonts w:ascii="標楷體" w:eastAsia="標楷體" w:hAnsi="標楷體" w:hint="eastAsia"/>
                <w:b/>
                <w:bdr w:val="single" w:sz="4" w:space="0" w:color="auto"/>
              </w:rPr>
              <w:t>2小時</w:t>
            </w:r>
            <w:r w:rsidR="00F83589">
              <w:rPr>
                <w:rFonts w:ascii="標楷體" w:eastAsia="標楷體" w:hAnsi="標楷體" w:hint="eastAsia"/>
                <w:bCs/>
              </w:rPr>
              <w:t>為限</w:t>
            </w:r>
            <w:r w:rsidRPr="000E1671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8499" w:type="dxa"/>
            <w:gridSpan w:val="3"/>
            <w:vAlign w:val="center"/>
          </w:tcPr>
          <w:p w14:paraId="7893A92E" w14:textId="77777777" w:rsidR="00E761D4" w:rsidRDefault="00E761D4" w:rsidP="00E761D4">
            <w:pPr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  <w:r w:rsidR="00EA6E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低年級</w:t>
            </w:r>
            <w:r w:rsidR="00693AC3">
              <w:rPr>
                <w:rFonts w:ascii="標楷體" w:eastAsia="標楷體" w:hAnsi="標楷體" w:hint="eastAsia"/>
                <w:sz w:val="28"/>
                <w:szCs w:val="28"/>
              </w:rPr>
              <w:t>半日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，</w:t>
            </w:r>
            <w:r w:rsidR="006E2E42">
              <w:rPr>
                <w:rFonts w:ascii="標楷體" w:eastAsia="標楷體" w:hAnsi="標楷體" w:hint="eastAsia"/>
                <w:sz w:val="28"/>
                <w:szCs w:val="28"/>
              </w:rPr>
              <w:t>上課時間：</w:t>
            </w:r>
            <w:r w:rsidR="006E2E4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2:50/15:50</w:t>
            </w: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6E2E42" w:rsidRPr="00CA53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E2E4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3CE30D0" w14:textId="77777777" w:rsidR="006E2E42" w:rsidRDefault="00E761D4" w:rsidP="00E761D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A534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  <w:r w:rsidR="00EA6E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低年級</w:t>
            </w:r>
            <w:r w:rsidR="00693AC3">
              <w:rPr>
                <w:rFonts w:ascii="標楷體" w:eastAsia="標楷體" w:hAnsi="標楷體" w:hint="eastAsia"/>
                <w:sz w:val="28"/>
                <w:szCs w:val="28"/>
              </w:rPr>
              <w:t>半日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，</w:t>
            </w:r>
            <w:r w:rsidR="006E2E42">
              <w:rPr>
                <w:rFonts w:ascii="標楷體" w:eastAsia="標楷體" w:hAnsi="標楷體" w:hint="eastAsia"/>
                <w:sz w:val="28"/>
                <w:szCs w:val="28"/>
              </w:rPr>
              <w:t>上課時間：</w:t>
            </w:r>
            <w:r w:rsidR="006E2E4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2:50/15:50</w:t>
            </w:r>
            <w:r w:rsidR="006E2E42" w:rsidRPr="00CA5349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6E2E42" w:rsidRPr="00CA53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6E2E4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8337301" w14:textId="77777777" w:rsidR="00E761D4" w:rsidRDefault="00E761D4" w:rsidP="00E761D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  <w:r w:rsidR="00EA6E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全校半日課)，</w:t>
            </w:r>
            <w:r w:rsidR="006E2E42">
              <w:rPr>
                <w:rFonts w:ascii="標楷體" w:eastAsia="標楷體" w:hAnsi="標楷體" w:hint="eastAsia"/>
                <w:sz w:val="28"/>
                <w:szCs w:val="28"/>
              </w:rPr>
              <w:t>上課時間：</w:t>
            </w:r>
            <w:r w:rsidR="006E2E4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2:50</w:t>
            </w:r>
            <w:r w:rsidR="006E2E42" w:rsidRPr="00CA5349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6E2E42" w:rsidRPr="00CA53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6E2E4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8CFC63A" w14:textId="77777777" w:rsidR="006E2E42" w:rsidRDefault="00E761D4" w:rsidP="00E761D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A534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  <w:r w:rsidR="00EA6E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全校全日課)，</w:t>
            </w:r>
            <w:r w:rsidR="006E2E42">
              <w:rPr>
                <w:rFonts w:ascii="標楷體" w:eastAsia="標楷體" w:hAnsi="標楷體" w:hint="eastAsia"/>
                <w:sz w:val="28"/>
                <w:szCs w:val="28"/>
              </w:rPr>
              <w:t>上課時間：</w:t>
            </w:r>
            <w:r w:rsidR="006E2E42" w:rsidRPr="006E2E4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5:50</w:t>
            </w:r>
            <w:r w:rsidR="006E2E42" w:rsidRPr="00CA5349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6E2E42" w:rsidRPr="00CA53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6E2E4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5F4893F" w14:textId="77777777" w:rsidR="00B81FF4" w:rsidRPr="00CA5349" w:rsidRDefault="00E761D4" w:rsidP="00E761D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 xml:space="preserve">星期五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中</w:t>
            </w:r>
            <w:r w:rsidR="008D4A7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低年級</w:t>
            </w:r>
            <w:r w:rsidR="00693AC3">
              <w:rPr>
                <w:rFonts w:ascii="標楷體" w:eastAsia="標楷體" w:hAnsi="標楷體" w:hint="eastAsia"/>
                <w:sz w:val="28"/>
                <w:szCs w:val="28"/>
              </w:rPr>
              <w:t>半日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，</w:t>
            </w:r>
            <w:r w:rsidR="006E2E42">
              <w:rPr>
                <w:rFonts w:ascii="標楷體" w:eastAsia="標楷體" w:hAnsi="標楷體" w:hint="eastAsia"/>
                <w:sz w:val="28"/>
                <w:szCs w:val="28"/>
              </w:rPr>
              <w:t>上課時間：</w:t>
            </w:r>
            <w:r w:rsidR="006E2E4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2:50/15:50</w:t>
            </w:r>
            <w:r w:rsidR="006E2E42" w:rsidRPr="00CA5349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6E2E42" w:rsidRPr="00CA53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6E2E4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81FF4" w:rsidRPr="00CA5349" w14:paraId="59A5C687" w14:textId="77777777" w:rsidTr="007768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46"/>
        </w:trPr>
        <w:tc>
          <w:tcPr>
            <w:tcW w:w="1809" w:type="dxa"/>
            <w:vAlign w:val="center"/>
          </w:tcPr>
          <w:p w14:paraId="5AD8ACFA" w14:textId="77777777" w:rsidR="00B81FF4" w:rsidRPr="00CA5349" w:rsidRDefault="008B4EE7" w:rsidP="00776855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課程特色</w:t>
            </w:r>
          </w:p>
          <w:p w14:paraId="4570EC5B" w14:textId="77777777" w:rsidR="00B81FF4" w:rsidRPr="00CA5349" w:rsidRDefault="00B81FF4" w:rsidP="00776855">
            <w:pPr>
              <w:spacing w:line="300" w:lineRule="exact"/>
              <w:ind w:leftChars="1" w:left="2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23C8E">
              <w:rPr>
                <w:rFonts w:ascii="標楷體" w:eastAsia="標楷體" w:hAnsi="標楷體" w:hint="eastAsia"/>
                <w:bCs/>
              </w:rPr>
              <w:t>(</w:t>
            </w:r>
            <w:r w:rsidR="00323C8E">
              <w:rPr>
                <w:rFonts w:ascii="標楷體" w:eastAsia="標楷體" w:hAnsi="標楷體" w:hint="eastAsia"/>
                <w:bCs/>
              </w:rPr>
              <w:t>將刊登在簡章上，</w:t>
            </w:r>
            <w:r w:rsidRPr="00CA5349">
              <w:rPr>
                <w:rFonts w:ascii="標楷體" w:eastAsia="標楷體" w:hAnsi="標楷體" w:hint="eastAsia"/>
                <w:bCs/>
              </w:rPr>
              <w:t>請</w:t>
            </w:r>
            <w:r w:rsidR="00323C8E">
              <w:rPr>
                <w:rFonts w:ascii="標楷體" w:eastAsia="標楷體" w:hAnsi="標楷體" w:hint="eastAsia"/>
                <w:bCs/>
              </w:rPr>
              <w:t>簡述</w:t>
            </w:r>
            <w:r w:rsidR="006D3A74" w:rsidRPr="00E079BE"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="00944373" w:rsidRPr="00E079BE"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 w:rsidR="00323C8E">
              <w:rPr>
                <w:rFonts w:ascii="標楷體" w:eastAsia="標楷體" w:hAnsi="標楷體" w:hint="eastAsia"/>
                <w:bCs/>
              </w:rPr>
              <w:t>字以內</w:t>
            </w:r>
            <w:r w:rsidRPr="00323C8E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8499" w:type="dxa"/>
            <w:gridSpan w:val="3"/>
          </w:tcPr>
          <w:p w14:paraId="182835D4" w14:textId="77777777" w:rsidR="00B81FF4" w:rsidRPr="00CA5349" w:rsidRDefault="00B81FF4" w:rsidP="0083446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FF4" w:rsidRPr="00CA5349" w14:paraId="3E54D2C5" w14:textId="77777777" w:rsidTr="007768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809" w:type="dxa"/>
            <w:vAlign w:val="center"/>
          </w:tcPr>
          <w:p w14:paraId="47BE11F1" w14:textId="77777777" w:rsidR="00B81FF4" w:rsidRPr="00CA5349" w:rsidRDefault="00B81FF4" w:rsidP="00776855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Cs/>
                <w:sz w:val="28"/>
                <w:szCs w:val="28"/>
              </w:rPr>
              <w:t>招生對象</w:t>
            </w:r>
          </w:p>
          <w:p w14:paraId="61C32FC7" w14:textId="77777777" w:rsidR="00B81FF4" w:rsidRPr="00DE333D" w:rsidRDefault="00B81FF4" w:rsidP="00776855">
            <w:pPr>
              <w:spacing w:line="300" w:lineRule="exact"/>
              <w:ind w:leftChars="60" w:left="144"/>
              <w:rPr>
                <w:rFonts w:ascii="標楷體" w:eastAsia="標楷體" w:hAnsi="標楷體"/>
                <w:bCs/>
              </w:rPr>
            </w:pPr>
            <w:r w:rsidRPr="00DE333D">
              <w:rPr>
                <w:rFonts w:ascii="標楷體" w:eastAsia="標楷體" w:hAnsi="標楷體" w:hint="eastAsia"/>
                <w:bCs/>
              </w:rPr>
              <w:t>(</w:t>
            </w:r>
            <w:r w:rsidR="00323C8E">
              <w:rPr>
                <w:rFonts w:ascii="標楷體" w:eastAsia="標楷體" w:hAnsi="標楷體" w:hint="eastAsia"/>
                <w:bCs/>
              </w:rPr>
              <w:t>年段</w:t>
            </w:r>
            <w:r w:rsidRPr="00DE333D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8499" w:type="dxa"/>
            <w:gridSpan w:val="3"/>
          </w:tcPr>
          <w:p w14:paraId="180CCE58" w14:textId="77777777" w:rsidR="00B81FF4" w:rsidRPr="00CA5349" w:rsidRDefault="00B81FF4" w:rsidP="008E296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1FF4" w:rsidRPr="00CA5349" w14:paraId="4A6DCF5D" w14:textId="77777777" w:rsidTr="007768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1809" w:type="dxa"/>
            <w:vAlign w:val="center"/>
          </w:tcPr>
          <w:p w14:paraId="5726B05F" w14:textId="77777777" w:rsidR="00B81FF4" w:rsidRPr="00CA5349" w:rsidRDefault="006110EC" w:rsidP="00834463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收費標準</w:t>
            </w:r>
          </w:p>
        </w:tc>
        <w:tc>
          <w:tcPr>
            <w:tcW w:w="8499" w:type="dxa"/>
            <w:gridSpan w:val="3"/>
            <w:vAlign w:val="center"/>
          </w:tcPr>
          <w:p w14:paraId="0249206E" w14:textId="77777777" w:rsidR="00B81FF4" w:rsidRPr="00CA5349" w:rsidRDefault="00B81FF4" w:rsidP="0083446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鐘點費</w:t>
            </w:r>
            <w:r w:rsidR="00D21500" w:rsidRPr="00CA5349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D21500" w:rsidRPr="00CA5349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元   材料費_</w:t>
            </w:r>
            <w:r w:rsidR="00D21500" w:rsidRPr="00CA5349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__元   合計</w:t>
            </w:r>
            <w:r w:rsidR="00D21500" w:rsidRPr="00CA5349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_元</w:t>
            </w:r>
            <w:r w:rsidR="006110EC">
              <w:rPr>
                <w:rFonts w:ascii="標楷體" w:eastAsia="標楷體" w:hAnsi="標楷體" w:hint="eastAsia"/>
                <w:sz w:val="28"/>
                <w:szCs w:val="28"/>
              </w:rPr>
              <w:t>/人</w:t>
            </w:r>
          </w:p>
        </w:tc>
      </w:tr>
      <w:tr w:rsidR="00B81FF4" w:rsidRPr="00CA5349" w14:paraId="4DD7F0F5" w14:textId="77777777" w:rsidTr="005B08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809" w:type="dxa"/>
            <w:vAlign w:val="center"/>
          </w:tcPr>
          <w:p w14:paraId="71B8ED7D" w14:textId="77777777" w:rsidR="00B81FF4" w:rsidRPr="00CA5349" w:rsidRDefault="00B81FF4" w:rsidP="00834463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Cs/>
                <w:sz w:val="28"/>
                <w:szCs w:val="28"/>
              </w:rPr>
              <w:t>開班標準</w:t>
            </w:r>
          </w:p>
        </w:tc>
        <w:tc>
          <w:tcPr>
            <w:tcW w:w="8499" w:type="dxa"/>
            <w:gridSpan w:val="3"/>
            <w:vAlign w:val="center"/>
          </w:tcPr>
          <w:p w14:paraId="5E7BC8EC" w14:textId="77777777" w:rsidR="00B81FF4" w:rsidRPr="00CA5349" w:rsidRDefault="00E761D4" w:rsidP="00E761D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4A7D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8D4A7D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8</w:t>
            </w:r>
            <w:r w:rsidRPr="008D4A7D"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B81FF4" w:rsidRPr="00CA5349">
              <w:rPr>
                <w:rFonts w:ascii="標楷體" w:eastAsia="標楷體" w:hAnsi="標楷體" w:hint="eastAsia"/>
                <w:sz w:val="28"/>
                <w:szCs w:val="28"/>
              </w:rPr>
              <w:t>人以上且不得超過__</w:t>
            </w:r>
            <w:r w:rsidR="00D21500" w:rsidRPr="00CA5349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="00B81FF4" w:rsidRPr="00CA5349">
              <w:rPr>
                <w:rFonts w:ascii="標楷體" w:eastAsia="標楷體" w:hAnsi="標楷體" w:hint="eastAsia"/>
                <w:sz w:val="28"/>
                <w:szCs w:val="28"/>
              </w:rPr>
              <w:t>___人</w:t>
            </w:r>
          </w:p>
        </w:tc>
      </w:tr>
      <w:tr w:rsidR="00B81FF4" w:rsidRPr="00CA5349" w14:paraId="734F2B87" w14:textId="77777777" w:rsidTr="00307C0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1809" w:type="dxa"/>
            <w:vAlign w:val="center"/>
          </w:tcPr>
          <w:p w14:paraId="7043BE11" w14:textId="77777777" w:rsidR="00B81FF4" w:rsidRPr="00CA5349" w:rsidRDefault="00B81FF4" w:rsidP="00834463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Cs/>
                <w:sz w:val="28"/>
                <w:szCs w:val="28"/>
              </w:rPr>
              <w:t>師     資</w:t>
            </w:r>
          </w:p>
          <w:p w14:paraId="71DF94EC" w14:textId="77777777" w:rsidR="00B81FF4" w:rsidRPr="00CA5349" w:rsidRDefault="00B81FF4" w:rsidP="00944373">
            <w:p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Pr="00CA5349">
              <w:rPr>
                <w:rFonts w:ascii="標楷體" w:eastAsia="標楷體" w:hAnsi="標楷體" w:hint="eastAsia"/>
                <w:bCs/>
              </w:rPr>
              <w:t>請檢附證件</w:t>
            </w:r>
            <w:r w:rsidRPr="00CA5349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8499" w:type="dxa"/>
            <w:gridSpan w:val="3"/>
          </w:tcPr>
          <w:p w14:paraId="29612097" w14:textId="77777777" w:rsidR="00307C05" w:rsidRDefault="00B81FF4" w:rsidP="0077685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D21500" w:rsidRPr="00CA534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07C05">
              <w:rPr>
                <w:rFonts w:ascii="標楷體" w:eastAsia="標楷體" w:hAnsi="標楷體"/>
                <w:sz w:val="28"/>
                <w:szCs w:val="28"/>
              </w:rPr>
              <w:t xml:space="preserve">                   </w:t>
            </w: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  <w:r w:rsidR="00307C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07C05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</w:p>
          <w:p w14:paraId="0E2C0844" w14:textId="77777777" w:rsidR="00307C05" w:rsidRDefault="00B81FF4" w:rsidP="00307C0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出生年月日：</w:t>
            </w:r>
            <w:r w:rsidR="00307C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07C05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學歷:</w:t>
            </w:r>
            <w:r w:rsidR="00307C05" w:rsidRPr="00CA53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07C05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</w:p>
          <w:p w14:paraId="4A45D026" w14:textId="77777777" w:rsidR="00B81FF4" w:rsidRPr="00CA5349" w:rsidRDefault="00307C05" w:rsidP="00307C0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sz w:val="28"/>
                <w:szCs w:val="28"/>
              </w:rPr>
              <w:t>專長:</w:t>
            </w:r>
            <w:r w:rsidRPr="00CA53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</w:t>
            </w:r>
            <w:r w:rsidR="00B81FF4" w:rsidRPr="00CA5349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</w:tc>
      </w:tr>
      <w:tr w:rsidR="00B81FF4" w:rsidRPr="00CA5349" w14:paraId="39B441DF" w14:textId="77777777" w:rsidTr="005B08A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21"/>
        </w:trPr>
        <w:tc>
          <w:tcPr>
            <w:tcW w:w="1809" w:type="dxa"/>
            <w:vAlign w:val="center"/>
          </w:tcPr>
          <w:p w14:paraId="3F45BF32" w14:textId="77777777" w:rsidR="00B81FF4" w:rsidRPr="00CA5349" w:rsidRDefault="00B81FF4" w:rsidP="00834463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5349">
              <w:rPr>
                <w:rFonts w:ascii="標楷體" w:eastAsia="標楷體" w:hAnsi="標楷體" w:hint="eastAsia"/>
                <w:bCs/>
                <w:sz w:val="28"/>
                <w:szCs w:val="28"/>
              </w:rPr>
              <w:t>備    註</w:t>
            </w:r>
          </w:p>
        </w:tc>
        <w:tc>
          <w:tcPr>
            <w:tcW w:w="8499" w:type="dxa"/>
            <w:gridSpan w:val="3"/>
          </w:tcPr>
          <w:p w14:paraId="71C4C364" w14:textId="77777777" w:rsidR="00723B1D" w:rsidRPr="00681EDC" w:rsidRDefault="00723B1D" w:rsidP="00723B1D">
            <w:pPr>
              <w:numPr>
                <w:ilvl w:val="0"/>
                <w:numId w:val="2"/>
              </w:numPr>
              <w:snapToGrid w:val="0"/>
              <w:spacing w:line="340" w:lineRule="exact"/>
              <w:rPr>
                <w:rFonts w:eastAsia="標楷體"/>
                <w:szCs w:val="28"/>
              </w:rPr>
            </w:pPr>
            <w:r w:rsidRPr="00681EDC">
              <w:rPr>
                <w:rFonts w:eastAsia="標楷體"/>
                <w:szCs w:val="28"/>
              </w:rPr>
              <w:t>課程規劃應以藝能活動課程設計，且能培養學童多元智能為主。</w:t>
            </w:r>
          </w:p>
          <w:p w14:paraId="2488D88D" w14:textId="77777777" w:rsidR="00723B1D" w:rsidRPr="00681EDC" w:rsidRDefault="00723B1D" w:rsidP="00723B1D">
            <w:pPr>
              <w:numPr>
                <w:ilvl w:val="0"/>
                <w:numId w:val="2"/>
              </w:numPr>
              <w:spacing w:line="340" w:lineRule="exact"/>
              <w:jc w:val="both"/>
              <w:rPr>
                <w:rFonts w:eastAsia="標楷體"/>
                <w:szCs w:val="28"/>
              </w:rPr>
            </w:pPr>
            <w:r w:rsidRPr="00681EDC">
              <w:rPr>
                <w:rFonts w:eastAsia="標楷體"/>
                <w:szCs w:val="28"/>
              </w:rPr>
              <w:t>上課週次參見「附件一」</w:t>
            </w:r>
            <w:r w:rsidR="00776855">
              <w:rPr>
                <w:rFonts w:eastAsia="標楷體" w:hint="eastAsia"/>
                <w:szCs w:val="28"/>
              </w:rPr>
              <w:t>，</w:t>
            </w:r>
            <w:r w:rsidR="00974D49">
              <w:rPr>
                <w:rFonts w:eastAsia="標楷體" w:hint="eastAsia"/>
                <w:szCs w:val="28"/>
              </w:rPr>
              <w:t>本學期</w:t>
            </w:r>
            <w:r w:rsidR="00776855" w:rsidRPr="00974D49">
              <w:rPr>
                <w:rFonts w:ascii="標楷體" w:eastAsia="標楷體" w:hAnsi="標楷體" w:hint="eastAsia"/>
                <w:b/>
                <w:bCs/>
              </w:rPr>
              <w:t>上課次數為1</w:t>
            </w:r>
            <w:r w:rsidR="00974D49" w:rsidRPr="00974D49">
              <w:rPr>
                <w:rFonts w:ascii="標楷體" w:eastAsia="標楷體" w:hAnsi="標楷體" w:hint="eastAsia"/>
                <w:b/>
                <w:bCs/>
              </w:rPr>
              <w:t>0</w:t>
            </w:r>
            <w:r w:rsidR="00776855" w:rsidRPr="00974D49">
              <w:rPr>
                <w:rFonts w:ascii="標楷體" w:eastAsia="標楷體" w:hAnsi="標楷體" w:hint="eastAsia"/>
                <w:b/>
                <w:bCs/>
              </w:rPr>
              <w:t>次</w:t>
            </w:r>
            <w:r w:rsidR="00776855" w:rsidRPr="00776855">
              <w:rPr>
                <w:rFonts w:ascii="標楷體" w:eastAsia="標楷體" w:hAnsi="標楷體" w:hint="eastAsia"/>
              </w:rPr>
              <w:t>。</w:t>
            </w:r>
            <w:r w:rsidRPr="00681EDC">
              <w:rPr>
                <w:rFonts w:eastAsia="標楷體"/>
                <w:szCs w:val="28"/>
              </w:rPr>
              <w:t>若適逢颱風假或其他因素無法正常上課，必須順延補課或退費。</w:t>
            </w:r>
          </w:p>
          <w:p w14:paraId="30E87190" w14:textId="77777777" w:rsidR="006E2E42" w:rsidRDefault="00723B1D" w:rsidP="00723B1D">
            <w:pPr>
              <w:numPr>
                <w:ilvl w:val="0"/>
                <w:numId w:val="2"/>
              </w:numPr>
              <w:spacing w:line="340" w:lineRule="exact"/>
              <w:jc w:val="both"/>
              <w:rPr>
                <w:rFonts w:eastAsia="標楷體"/>
                <w:bCs/>
                <w:szCs w:val="28"/>
              </w:rPr>
            </w:pPr>
            <w:r w:rsidRPr="008D4A7D">
              <w:rPr>
                <w:rFonts w:eastAsia="標楷體"/>
                <w:bCs/>
                <w:szCs w:val="28"/>
              </w:rPr>
              <w:t>社團</w:t>
            </w:r>
            <w:r w:rsidR="008D4A7D" w:rsidRPr="008D4A7D">
              <w:rPr>
                <w:rFonts w:eastAsia="標楷體" w:hint="eastAsia"/>
                <w:bCs/>
                <w:szCs w:val="28"/>
              </w:rPr>
              <w:t>老師</w:t>
            </w:r>
            <w:r w:rsidR="00E11053" w:rsidRPr="008D4A7D">
              <w:rPr>
                <w:rFonts w:eastAsia="標楷體" w:hint="eastAsia"/>
                <w:b/>
                <w:szCs w:val="28"/>
              </w:rPr>
              <w:t>請</w:t>
            </w:r>
            <w:r w:rsidR="00E11053" w:rsidRPr="00555DED">
              <w:rPr>
                <w:rFonts w:eastAsia="標楷體" w:hint="eastAsia"/>
                <w:b/>
                <w:szCs w:val="28"/>
                <w:bdr w:val="single" w:sz="4" w:space="0" w:color="auto"/>
              </w:rPr>
              <w:t>提早</w:t>
            </w:r>
            <w:r w:rsidR="00E11053" w:rsidRPr="00555DED">
              <w:rPr>
                <w:rFonts w:eastAsia="標楷體" w:hint="eastAsia"/>
                <w:b/>
                <w:szCs w:val="28"/>
                <w:bdr w:val="single" w:sz="4" w:space="0" w:color="auto"/>
              </w:rPr>
              <w:t>10</w:t>
            </w:r>
            <w:r w:rsidR="00E11053" w:rsidRPr="00555DED">
              <w:rPr>
                <w:rFonts w:eastAsia="標楷體" w:hint="eastAsia"/>
                <w:b/>
                <w:szCs w:val="28"/>
                <w:bdr w:val="single" w:sz="4" w:space="0" w:color="auto"/>
              </w:rPr>
              <w:t>分鐘</w:t>
            </w:r>
            <w:r w:rsidR="00E11053" w:rsidRPr="008D4A7D">
              <w:rPr>
                <w:rFonts w:eastAsia="標楷體" w:hint="eastAsia"/>
                <w:b/>
                <w:szCs w:val="28"/>
              </w:rPr>
              <w:t>到</w:t>
            </w:r>
            <w:r w:rsidR="000F400E">
              <w:rPr>
                <w:rFonts w:eastAsia="標楷體" w:hint="eastAsia"/>
                <w:b/>
                <w:szCs w:val="28"/>
              </w:rPr>
              <w:t>社團</w:t>
            </w:r>
            <w:r w:rsidR="006E2E42">
              <w:rPr>
                <w:rFonts w:eastAsia="標楷體" w:hint="eastAsia"/>
                <w:b/>
                <w:szCs w:val="28"/>
              </w:rPr>
              <w:t>上課</w:t>
            </w:r>
            <w:r w:rsidR="000F400E">
              <w:rPr>
                <w:rFonts w:eastAsia="標楷體" w:hint="eastAsia"/>
                <w:b/>
                <w:szCs w:val="28"/>
              </w:rPr>
              <w:t>場地</w:t>
            </w:r>
            <w:r w:rsidR="00E11053" w:rsidRPr="008D4A7D">
              <w:rPr>
                <w:rFonts w:eastAsia="標楷體" w:hint="eastAsia"/>
                <w:b/>
                <w:szCs w:val="28"/>
              </w:rPr>
              <w:t>等候學生</w:t>
            </w:r>
            <w:r w:rsidR="00E11053" w:rsidRPr="008D4A7D">
              <w:rPr>
                <w:rFonts w:eastAsia="標楷體" w:hint="eastAsia"/>
                <w:bCs/>
                <w:szCs w:val="28"/>
              </w:rPr>
              <w:t>。</w:t>
            </w:r>
            <w:r w:rsidR="006E2E42">
              <w:rPr>
                <w:rFonts w:eastAsia="標楷體" w:hint="eastAsia"/>
                <w:bCs/>
                <w:szCs w:val="28"/>
              </w:rPr>
              <w:t>配合學生放學時間，</w:t>
            </w:r>
            <w:r w:rsidR="00307C05">
              <w:rPr>
                <w:rFonts w:eastAsia="標楷體" w:hint="eastAsia"/>
                <w:bCs/>
                <w:szCs w:val="28"/>
              </w:rPr>
              <w:t>學校場地全日課</w:t>
            </w:r>
            <w:r w:rsidR="006E2E42">
              <w:rPr>
                <w:rFonts w:eastAsia="標楷體" w:hint="eastAsia"/>
                <w:bCs/>
                <w:szCs w:val="28"/>
              </w:rPr>
              <w:t>開放社團</w:t>
            </w:r>
            <w:r w:rsidR="00BA5F4F">
              <w:rPr>
                <w:rFonts w:eastAsia="標楷體" w:hint="eastAsia"/>
                <w:bCs/>
                <w:szCs w:val="28"/>
              </w:rPr>
              <w:t>使用</w:t>
            </w:r>
            <w:r w:rsidR="00307C05">
              <w:rPr>
                <w:rFonts w:eastAsia="標楷體" w:hint="eastAsia"/>
                <w:bCs/>
                <w:szCs w:val="28"/>
              </w:rPr>
              <w:t>時間為</w:t>
            </w:r>
            <w:r w:rsidR="00307C05">
              <w:rPr>
                <w:rFonts w:eastAsia="標楷體" w:hint="eastAsia"/>
                <w:bCs/>
                <w:szCs w:val="28"/>
              </w:rPr>
              <w:t>1</w:t>
            </w:r>
            <w:r w:rsidR="00307C05">
              <w:rPr>
                <w:rFonts w:eastAsia="標楷體"/>
                <w:bCs/>
                <w:szCs w:val="28"/>
              </w:rPr>
              <w:t>5:50</w:t>
            </w:r>
            <w:r w:rsidR="00BA5F4F">
              <w:rPr>
                <w:rFonts w:eastAsia="標楷體" w:hint="eastAsia"/>
                <w:bCs/>
                <w:szCs w:val="28"/>
              </w:rPr>
              <w:t>起</w:t>
            </w:r>
            <w:r w:rsidR="00307C05">
              <w:rPr>
                <w:rFonts w:eastAsia="標楷體" w:hint="eastAsia"/>
                <w:bCs/>
                <w:szCs w:val="28"/>
              </w:rPr>
              <w:t>，</w:t>
            </w:r>
            <w:r w:rsidR="00BA5F4F">
              <w:rPr>
                <w:rFonts w:eastAsia="標楷體" w:hint="eastAsia"/>
                <w:bCs/>
                <w:szCs w:val="28"/>
              </w:rPr>
              <w:t>半日課</w:t>
            </w:r>
            <w:r w:rsidR="00307C05">
              <w:rPr>
                <w:rFonts w:eastAsia="標楷體" w:hint="eastAsia"/>
                <w:bCs/>
                <w:szCs w:val="28"/>
              </w:rPr>
              <w:t>時段為</w:t>
            </w:r>
            <w:r w:rsidR="00307C05">
              <w:rPr>
                <w:rFonts w:eastAsia="標楷體" w:hint="eastAsia"/>
                <w:bCs/>
                <w:szCs w:val="28"/>
              </w:rPr>
              <w:t>1</w:t>
            </w:r>
            <w:r w:rsidR="00307C05">
              <w:rPr>
                <w:rFonts w:eastAsia="標楷體"/>
                <w:bCs/>
                <w:szCs w:val="28"/>
              </w:rPr>
              <w:t>2:50</w:t>
            </w:r>
            <w:r w:rsidR="00307C05">
              <w:rPr>
                <w:rFonts w:eastAsia="標楷體" w:hint="eastAsia"/>
                <w:bCs/>
                <w:szCs w:val="28"/>
              </w:rPr>
              <w:t>起</w:t>
            </w:r>
            <w:r w:rsidR="006E2E42">
              <w:rPr>
                <w:rFonts w:eastAsia="標楷體" w:hint="eastAsia"/>
                <w:bCs/>
                <w:szCs w:val="28"/>
              </w:rPr>
              <w:t>。</w:t>
            </w:r>
          </w:p>
          <w:p w14:paraId="60598112" w14:textId="77777777" w:rsidR="00B81FF4" w:rsidRPr="008D4A7D" w:rsidRDefault="00723B1D" w:rsidP="00723B1D">
            <w:pPr>
              <w:numPr>
                <w:ilvl w:val="0"/>
                <w:numId w:val="2"/>
              </w:numPr>
              <w:spacing w:line="340" w:lineRule="exact"/>
              <w:jc w:val="both"/>
              <w:rPr>
                <w:rFonts w:eastAsia="標楷體"/>
                <w:bCs/>
                <w:szCs w:val="28"/>
              </w:rPr>
            </w:pPr>
            <w:r w:rsidRPr="008D4A7D">
              <w:rPr>
                <w:rFonts w:eastAsia="標楷體"/>
                <w:bCs/>
                <w:szCs w:val="28"/>
              </w:rPr>
              <w:t>上課時間請務必</w:t>
            </w:r>
            <w:r w:rsidRPr="008D4A7D">
              <w:rPr>
                <w:rFonts w:eastAsia="標楷體"/>
                <w:b/>
                <w:szCs w:val="28"/>
              </w:rPr>
              <w:t>注意學童的安全</w:t>
            </w:r>
            <w:r w:rsidRPr="008D4A7D">
              <w:rPr>
                <w:rFonts w:eastAsia="標楷體"/>
                <w:bCs/>
                <w:szCs w:val="28"/>
              </w:rPr>
              <w:t>，</w:t>
            </w:r>
            <w:r w:rsidRPr="008D4A7D">
              <w:rPr>
                <w:rFonts w:eastAsia="標楷體"/>
                <w:b/>
                <w:szCs w:val="28"/>
              </w:rPr>
              <w:t>上完課後需負責場地的清理與復原，垃圾需做分類，</w:t>
            </w:r>
            <w:r w:rsidR="00E660EC">
              <w:rPr>
                <w:rFonts w:eastAsia="標楷體" w:hint="eastAsia"/>
                <w:b/>
                <w:szCs w:val="28"/>
              </w:rPr>
              <w:t>使用室內空間</w:t>
            </w:r>
            <w:r w:rsidRPr="008D4A7D">
              <w:rPr>
                <w:rFonts w:eastAsia="標楷體"/>
                <w:b/>
                <w:szCs w:val="28"/>
              </w:rPr>
              <w:t>離開前請務必關好門窗</w:t>
            </w:r>
            <w:r w:rsidRPr="008D4A7D">
              <w:rPr>
                <w:rFonts w:eastAsia="標楷體"/>
                <w:bCs/>
                <w:szCs w:val="28"/>
              </w:rPr>
              <w:t>。</w:t>
            </w:r>
          </w:p>
          <w:p w14:paraId="64B96E9F" w14:textId="77777777" w:rsidR="00D07CD6" w:rsidRPr="00681EDC" w:rsidRDefault="00D07CD6" w:rsidP="00723B1D">
            <w:pPr>
              <w:numPr>
                <w:ilvl w:val="0"/>
                <w:numId w:val="2"/>
              </w:numPr>
              <w:spacing w:line="340" w:lineRule="exact"/>
              <w:jc w:val="both"/>
              <w:rPr>
                <w:rFonts w:eastAsia="標楷體"/>
                <w:b/>
                <w:szCs w:val="28"/>
              </w:rPr>
            </w:pPr>
            <w:r w:rsidRPr="00220A43">
              <w:rPr>
                <w:rFonts w:eastAsia="標楷體"/>
                <w:szCs w:val="28"/>
              </w:rPr>
              <w:t>請在</w:t>
            </w:r>
            <w:r w:rsidRPr="00220A43">
              <w:rPr>
                <w:rFonts w:eastAsia="標楷體"/>
                <w:b/>
                <w:szCs w:val="28"/>
                <w:highlight w:val="yellow"/>
              </w:rPr>
              <w:t>11</w:t>
            </w:r>
            <w:r w:rsidR="0066275E">
              <w:rPr>
                <w:rFonts w:eastAsia="標楷體" w:hint="eastAsia"/>
                <w:b/>
                <w:szCs w:val="28"/>
                <w:highlight w:val="yellow"/>
              </w:rPr>
              <w:t>5</w:t>
            </w:r>
            <w:r w:rsidRPr="00220A43">
              <w:rPr>
                <w:rFonts w:eastAsia="標楷體"/>
                <w:b/>
                <w:szCs w:val="28"/>
                <w:highlight w:val="yellow"/>
              </w:rPr>
              <w:t>年</w:t>
            </w:r>
            <w:r w:rsidR="00D64F62">
              <w:rPr>
                <w:rFonts w:eastAsia="標楷體" w:hint="eastAsia"/>
                <w:b/>
                <w:szCs w:val="28"/>
                <w:highlight w:val="yellow"/>
              </w:rPr>
              <w:t>7</w:t>
            </w:r>
            <w:r w:rsidRPr="00220A43">
              <w:rPr>
                <w:rFonts w:eastAsia="標楷體"/>
                <w:b/>
                <w:szCs w:val="28"/>
                <w:highlight w:val="yellow"/>
              </w:rPr>
              <w:t>月</w:t>
            </w:r>
            <w:r w:rsidR="00A21791">
              <w:rPr>
                <w:rFonts w:eastAsia="標楷體" w:hint="eastAsia"/>
                <w:b/>
                <w:szCs w:val="28"/>
                <w:highlight w:val="yellow"/>
              </w:rPr>
              <w:t>1</w:t>
            </w:r>
            <w:r w:rsidRPr="00220A43">
              <w:rPr>
                <w:rFonts w:eastAsia="標楷體"/>
                <w:b/>
                <w:szCs w:val="28"/>
                <w:highlight w:val="yellow"/>
              </w:rPr>
              <w:t>日</w:t>
            </w:r>
            <w:r w:rsidRPr="00220A43">
              <w:rPr>
                <w:rFonts w:eastAsia="標楷體"/>
                <w:b/>
                <w:szCs w:val="28"/>
                <w:highlight w:val="yellow"/>
              </w:rPr>
              <w:t>(</w:t>
            </w:r>
            <w:r w:rsidR="00A21791">
              <w:rPr>
                <w:rFonts w:eastAsia="標楷體" w:hint="eastAsia"/>
                <w:b/>
                <w:szCs w:val="28"/>
                <w:highlight w:val="yellow"/>
              </w:rPr>
              <w:t>三</w:t>
            </w:r>
            <w:r w:rsidRPr="00220A43">
              <w:rPr>
                <w:rFonts w:eastAsia="標楷體"/>
                <w:b/>
                <w:szCs w:val="28"/>
                <w:highlight w:val="yellow"/>
              </w:rPr>
              <w:t>)</w:t>
            </w:r>
            <w:r w:rsidR="006601A1">
              <w:rPr>
                <w:rFonts w:eastAsia="標楷體" w:hint="eastAsia"/>
                <w:b/>
                <w:szCs w:val="28"/>
                <w:highlight w:val="yellow"/>
              </w:rPr>
              <w:t>中午</w:t>
            </w:r>
            <w:r w:rsidR="006601A1">
              <w:rPr>
                <w:rFonts w:eastAsia="標楷體" w:hint="eastAsia"/>
                <w:b/>
                <w:szCs w:val="28"/>
                <w:highlight w:val="yellow"/>
              </w:rPr>
              <w:t>12</w:t>
            </w:r>
            <w:r w:rsidR="006601A1">
              <w:rPr>
                <w:rFonts w:eastAsia="標楷體" w:hint="eastAsia"/>
                <w:b/>
                <w:szCs w:val="28"/>
                <w:highlight w:val="yellow"/>
              </w:rPr>
              <w:t>點</w:t>
            </w:r>
            <w:r w:rsidRPr="00220A43">
              <w:rPr>
                <w:rFonts w:eastAsia="標楷體"/>
                <w:b/>
                <w:szCs w:val="28"/>
                <w:highlight w:val="yellow"/>
              </w:rPr>
              <w:t>前</w:t>
            </w:r>
            <w:r w:rsidRPr="00220A43">
              <w:rPr>
                <w:rFonts w:eastAsia="標楷體"/>
                <w:szCs w:val="28"/>
              </w:rPr>
              <w:t>，提</w:t>
            </w:r>
            <w:r w:rsidRPr="00681EDC">
              <w:rPr>
                <w:rFonts w:eastAsia="標楷體"/>
                <w:szCs w:val="28"/>
              </w:rPr>
              <w:t>出申請，以利本校審核。</w:t>
            </w:r>
          </w:p>
          <w:p w14:paraId="38D5B6DC" w14:textId="77777777" w:rsidR="00723B1D" w:rsidRPr="00681EDC" w:rsidRDefault="008D4A7D" w:rsidP="00723B1D">
            <w:pPr>
              <w:numPr>
                <w:ilvl w:val="0"/>
                <w:numId w:val="2"/>
              </w:numPr>
              <w:spacing w:line="340" w:lineRule="exac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開課社團</w:t>
            </w:r>
            <w:r w:rsidR="00723B1D" w:rsidRPr="00681EDC">
              <w:rPr>
                <w:rFonts w:eastAsia="標楷體"/>
                <w:szCs w:val="28"/>
              </w:rPr>
              <w:t>請配合學校辦理</w:t>
            </w:r>
            <w:r w:rsidR="00723B1D" w:rsidRPr="00681EDC">
              <w:rPr>
                <w:rFonts w:eastAsia="標楷體"/>
                <w:b/>
                <w:szCs w:val="28"/>
              </w:rPr>
              <w:t>社團博覽會</w:t>
            </w:r>
            <w:r>
              <w:rPr>
                <w:rFonts w:eastAsia="標楷體" w:hint="eastAsia"/>
                <w:b/>
                <w:szCs w:val="28"/>
              </w:rPr>
              <w:t>、</w:t>
            </w:r>
            <w:r w:rsidR="002A1B18">
              <w:rPr>
                <w:rFonts w:eastAsia="標楷體" w:hint="eastAsia"/>
                <w:b/>
                <w:szCs w:val="28"/>
              </w:rPr>
              <w:t>社團成果發表</w:t>
            </w:r>
            <w:r>
              <w:rPr>
                <w:rFonts w:eastAsia="標楷體" w:hint="eastAsia"/>
                <w:b/>
                <w:szCs w:val="28"/>
              </w:rPr>
              <w:t>或校慶</w:t>
            </w:r>
            <w:r w:rsidR="000156DC">
              <w:rPr>
                <w:rFonts w:eastAsia="標楷體" w:hint="eastAsia"/>
                <w:b/>
                <w:szCs w:val="28"/>
              </w:rPr>
              <w:t>表演</w:t>
            </w:r>
            <w:r>
              <w:rPr>
                <w:rFonts w:eastAsia="標楷體" w:hint="eastAsia"/>
                <w:b/>
                <w:szCs w:val="28"/>
              </w:rPr>
              <w:t>活動</w:t>
            </w:r>
            <w:r w:rsidR="00723B1D" w:rsidRPr="00681EDC">
              <w:rPr>
                <w:rFonts w:eastAsia="標楷體"/>
                <w:szCs w:val="28"/>
              </w:rPr>
              <w:t>。</w:t>
            </w:r>
          </w:p>
          <w:p w14:paraId="79D4DB61" w14:textId="77777777" w:rsidR="00723B1D" w:rsidRPr="00785549" w:rsidRDefault="00723B1D" w:rsidP="00723B1D">
            <w:pPr>
              <w:numPr>
                <w:ilvl w:val="0"/>
                <w:numId w:val="2"/>
              </w:num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Cs w:val="28"/>
              </w:rPr>
              <w:t>社團申請通過後</w:t>
            </w:r>
            <w:r w:rsidRPr="00681EDC">
              <w:rPr>
                <w:rFonts w:eastAsia="標楷體"/>
                <w:szCs w:val="28"/>
              </w:rPr>
              <w:t>，必須至總務處辦理場地租借</w:t>
            </w:r>
            <w:r>
              <w:rPr>
                <w:rFonts w:eastAsia="標楷體" w:hint="eastAsia"/>
                <w:szCs w:val="28"/>
              </w:rPr>
              <w:t>申請</w:t>
            </w:r>
            <w:r>
              <w:rPr>
                <w:rFonts w:eastAsia="標楷體"/>
                <w:szCs w:val="28"/>
              </w:rPr>
              <w:t>事宜</w:t>
            </w:r>
            <w:r>
              <w:rPr>
                <w:rFonts w:eastAsia="標楷體" w:hint="eastAsia"/>
                <w:szCs w:val="28"/>
              </w:rPr>
              <w:t>，依市府審查通過之場地租借辦法辦理。</w:t>
            </w:r>
            <w:r w:rsidR="00916C89" w:rsidRPr="00EC438E">
              <w:rPr>
                <w:rFonts w:eastAsia="標楷體" w:hint="eastAsia"/>
              </w:rPr>
              <w:t>(</w:t>
            </w:r>
            <w:r w:rsidR="00916C89" w:rsidRPr="00EC438E">
              <w:rPr>
                <w:rFonts w:ascii="標楷體" w:eastAsia="標楷體" w:hAnsi="標楷體" w:hint="eastAsia"/>
                <w:noProof/>
                <w:kern w:val="0"/>
              </w:rPr>
              <w:t>本校場地使用規費收費標準表請見附件三</w:t>
            </w:r>
            <w:r w:rsidR="00916C89" w:rsidRPr="00EC438E">
              <w:rPr>
                <w:rFonts w:eastAsia="標楷體" w:hint="eastAsia"/>
              </w:rPr>
              <w:t>)</w:t>
            </w:r>
          </w:p>
          <w:p w14:paraId="75F100AF" w14:textId="77777777" w:rsidR="00681EDC" w:rsidRPr="00B44509" w:rsidRDefault="00723B1D" w:rsidP="000A6E7F">
            <w:pPr>
              <w:numPr>
                <w:ilvl w:val="0"/>
                <w:numId w:val="2"/>
              </w:num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Cs w:val="28"/>
              </w:rPr>
              <w:t>社團申請通過後</w:t>
            </w:r>
            <w:r w:rsidRPr="00681EDC">
              <w:rPr>
                <w:rFonts w:eastAsia="標楷體"/>
                <w:szCs w:val="28"/>
              </w:rPr>
              <w:t>，</w:t>
            </w:r>
            <w:r w:rsidR="008D4A7D">
              <w:rPr>
                <w:rFonts w:eastAsia="標楷體" w:hint="eastAsia"/>
                <w:szCs w:val="28"/>
                <w:lang w:eastAsia="zh-HK"/>
              </w:rPr>
              <w:t>若</w:t>
            </w:r>
            <w:r w:rsidRPr="008D4A7D">
              <w:rPr>
                <w:rFonts w:eastAsia="標楷體" w:hint="eastAsia"/>
                <w:b/>
                <w:bCs/>
                <w:szCs w:val="28"/>
                <w:lang w:eastAsia="zh-HK"/>
              </w:rPr>
              <w:t>連續兩</w:t>
            </w:r>
            <w:r w:rsidR="008D4A7D" w:rsidRPr="008D4A7D">
              <w:rPr>
                <w:rFonts w:eastAsia="標楷體" w:hint="eastAsia"/>
                <w:b/>
                <w:bCs/>
                <w:szCs w:val="28"/>
                <w:lang w:eastAsia="zh-HK"/>
              </w:rPr>
              <w:t>學期</w:t>
            </w:r>
            <w:r w:rsidR="008D4A7D">
              <w:rPr>
                <w:rFonts w:eastAsia="標楷體" w:hint="eastAsia"/>
                <w:b/>
                <w:bCs/>
                <w:szCs w:val="28"/>
                <w:lang w:eastAsia="zh-HK"/>
              </w:rPr>
              <w:t>招生</w:t>
            </w:r>
            <w:r w:rsidRPr="008D4A7D">
              <w:rPr>
                <w:rFonts w:eastAsia="標楷體" w:hint="eastAsia"/>
                <w:b/>
                <w:bCs/>
                <w:szCs w:val="28"/>
                <w:lang w:eastAsia="zh-HK"/>
              </w:rPr>
              <w:t>未達開班</w:t>
            </w:r>
            <w:r w:rsidR="008D4A7D">
              <w:rPr>
                <w:rFonts w:eastAsia="標楷體" w:hint="eastAsia"/>
                <w:b/>
                <w:bCs/>
                <w:szCs w:val="28"/>
                <w:lang w:eastAsia="zh-HK"/>
              </w:rPr>
              <w:t>人數</w:t>
            </w:r>
            <w:r w:rsidRPr="008D4A7D">
              <w:rPr>
                <w:rFonts w:eastAsia="標楷體" w:hint="eastAsia"/>
                <w:b/>
                <w:bCs/>
                <w:szCs w:val="28"/>
                <w:lang w:eastAsia="zh-HK"/>
              </w:rPr>
              <w:t>標準</w:t>
            </w:r>
            <w:r>
              <w:rPr>
                <w:rFonts w:eastAsia="標楷體" w:hint="eastAsia"/>
                <w:szCs w:val="28"/>
              </w:rPr>
              <w:t>，</w:t>
            </w:r>
            <w:r>
              <w:rPr>
                <w:rFonts w:eastAsia="標楷體" w:hint="eastAsia"/>
                <w:szCs w:val="28"/>
                <w:lang w:eastAsia="zh-HK"/>
              </w:rPr>
              <w:t>將暫停申請一次</w:t>
            </w:r>
            <w:r>
              <w:rPr>
                <w:rFonts w:eastAsia="標楷體" w:hint="eastAsia"/>
                <w:szCs w:val="28"/>
              </w:rPr>
              <w:t>。</w:t>
            </w:r>
          </w:p>
        </w:tc>
      </w:tr>
    </w:tbl>
    <w:p w14:paraId="534FCB12" w14:textId="77777777" w:rsidR="00776855" w:rsidRDefault="00B81FF4" w:rsidP="00B81FF4">
      <w:pPr>
        <w:jc w:val="both"/>
        <w:rPr>
          <w:rFonts w:ascii="標楷體" w:eastAsia="標楷體" w:hAnsi="標楷體"/>
          <w:sz w:val="28"/>
          <w:szCs w:val="28"/>
        </w:rPr>
      </w:pPr>
      <w:r w:rsidRPr="00CA5349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72E612F" w14:textId="3BE6A455" w:rsidR="009B73BE" w:rsidRPr="00CA5349" w:rsidRDefault="008A10D0" w:rsidP="007C51ED">
      <w:pPr>
        <w:pageBreakBefore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19</w:t>
      </w:r>
      <w:r w:rsidR="00144DF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56E69" wp14:editId="5926ADCE">
                <wp:simplePos x="0" y="0"/>
                <wp:positionH relativeFrom="column">
                  <wp:posOffset>-29845</wp:posOffset>
                </wp:positionH>
                <wp:positionV relativeFrom="paragraph">
                  <wp:posOffset>17780</wp:posOffset>
                </wp:positionV>
                <wp:extent cx="745490" cy="358775"/>
                <wp:effectExtent l="0" t="0" r="0" b="31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838BF" w14:textId="77777777" w:rsidR="009B73BE" w:rsidRPr="002D3968" w:rsidRDefault="009B73BE" w:rsidP="009B73BE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2D3968">
                              <w:rPr>
                                <w:rFonts w:ascii="華康魏碑體" w:eastAsia="華康魏碑體" w:hAnsi="標楷體" w:hint="eastAsia"/>
                                <w:b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6E69" id="_x0000_s1027" type="#_x0000_t202" style="position:absolute;margin-left:-2.35pt;margin-top:1.4pt;width:58.7pt;height:2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">
                <v:textbox>
                  <w:txbxContent>
                    <w:p w14:paraId="7F5838BF" w14:textId="77777777" w:rsidR="009B73BE" w:rsidRPr="002D3968" w:rsidRDefault="009B73BE" w:rsidP="009B73BE">
                      <w:pPr>
                        <w:spacing w:line="400" w:lineRule="exact"/>
                        <w:rPr>
                          <w:b/>
                        </w:rPr>
                      </w:pPr>
                      <w:r w:rsidRPr="002D3968">
                        <w:rPr>
                          <w:rFonts w:ascii="華康魏碑體" w:eastAsia="華康魏碑體" w:hAnsi="標楷體" w:hint="eastAsia"/>
                          <w:b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09531448" w14:textId="77777777" w:rsidR="009B73BE" w:rsidRDefault="0015447D" w:rsidP="00152FA2">
      <w:pPr>
        <w:spacing w:afterLines="50" w:after="180"/>
        <w:rPr>
          <w:rFonts w:ascii="標楷體" w:eastAsia="標楷體" w:hAnsi="標楷體"/>
          <w:sz w:val="36"/>
          <w:szCs w:val="36"/>
        </w:rPr>
      </w:pPr>
      <w:r w:rsidRPr="00CA5349">
        <w:rPr>
          <w:rFonts w:ascii="標楷體" w:eastAsia="標楷體" w:hAnsi="標楷體" w:hint="eastAsia"/>
          <w:sz w:val="36"/>
          <w:szCs w:val="36"/>
        </w:rPr>
        <w:t>新竹市南寮國小</w:t>
      </w:r>
      <w:r w:rsidR="00771868">
        <w:rPr>
          <w:rFonts w:ascii="標楷體" w:eastAsia="標楷體" w:hAnsi="標楷體" w:hint="eastAsia"/>
          <w:sz w:val="36"/>
          <w:szCs w:val="36"/>
        </w:rPr>
        <w:t>11</w:t>
      </w:r>
      <w:r w:rsidR="00A9526B">
        <w:rPr>
          <w:rFonts w:ascii="標楷體" w:eastAsia="標楷體" w:hAnsi="標楷體" w:hint="eastAsia"/>
          <w:sz w:val="36"/>
          <w:szCs w:val="36"/>
        </w:rPr>
        <w:t>5</w:t>
      </w:r>
      <w:r w:rsidR="00D91BAA">
        <w:rPr>
          <w:rFonts w:ascii="標楷體" w:eastAsia="標楷體" w:hAnsi="標楷體" w:hint="eastAsia"/>
          <w:sz w:val="36"/>
          <w:szCs w:val="36"/>
        </w:rPr>
        <w:t>學年度第</w:t>
      </w:r>
      <w:r w:rsidR="00D64F62">
        <w:rPr>
          <w:rFonts w:ascii="標楷體" w:eastAsia="標楷體" w:hAnsi="標楷體" w:hint="eastAsia"/>
          <w:sz w:val="36"/>
          <w:szCs w:val="36"/>
          <w:lang w:eastAsia="zh-HK"/>
        </w:rPr>
        <w:t>一</w:t>
      </w:r>
      <w:r w:rsidRPr="00CA5349">
        <w:rPr>
          <w:rFonts w:ascii="標楷體" w:eastAsia="標楷體" w:hAnsi="標楷體" w:hint="eastAsia"/>
          <w:sz w:val="36"/>
          <w:szCs w:val="36"/>
        </w:rPr>
        <w:t>學期</w:t>
      </w:r>
      <w:r w:rsidRPr="00CA5349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="00CA5349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="001400C5">
        <w:rPr>
          <w:rFonts w:ascii="標楷體" w:eastAsia="標楷體" w:hAnsi="標楷體" w:hint="eastAsia"/>
          <w:sz w:val="36"/>
          <w:szCs w:val="36"/>
        </w:rPr>
        <w:t>社團</w:t>
      </w:r>
      <w:r w:rsidR="009B73BE" w:rsidRPr="00CA5349">
        <w:rPr>
          <w:rFonts w:ascii="標楷體" w:eastAsia="標楷體" w:hAnsi="標楷體" w:hint="eastAsia"/>
          <w:sz w:val="36"/>
          <w:szCs w:val="36"/>
        </w:rPr>
        <w:t>課程進度</w:t>
      </w:r>
      <w:r w:rsidR="00035C7B">
        <w:rPr>
          <w:rFonts w:ascii="標楷體" w:eastAsia="標楷體" w:hAnsi="標楷體" w:hint="eastAsia"/>
          <w:sz w:val="36"/>
          <w:szCs w:val="36"/>
        </w:rPr>
        <w:t>表</w:t>
      </w:r>
    </w:p>
    <w:p w14:paraId="533DB737" w14:textId="77777777" w:rsidR="00AD005D" w:rsidRDefault="00AD005D" w:rsidP="00152FA2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>
        <w:rPr>
          <w:rFonts w:ascii="標楷體" w:eastAsia="標楷體" w:hAnsi="標楷體" w:hint="eastAsia"/>
        </w:rPr>
        <w:sym w:font="Wingdings 2" w:char="F0EA"/>
      </w:r>
      <w:r w:rsidRPr="00AD005D">
        <w:rPr>
          <w:rFonts w:ascii="標楷體" w:eastAsia="標楷體" w:hAnsi="標楷體" w:hint="eastAsia"/>
        </w:rPr>
        <w:t>請填寫上課日期</w:t>
      </w:r>
      <w:r>
        <w:rPr>
          <w:rFonts w:ascii="標楷體" w:eastAsia="標楷體" w:hAnsi="標楷體" w:hint="eastAsia"/>
        </w:rPr>
        <w:t>及課程內容，此內容將給家長做參考。</w:t>
      </w: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2909"/>
        <w:gridCol w:w="1308"/>
        <w:gridCol w:w="4979"/>
      </w:tblGrid>
      <w:tr w:rsidR="00F02BDE" w:rsidRPr="00AC1A25" w14:paraId="39C2F84F" w14:textId="77777777" w:rsidTr="00F30D4A">
        <w:trPr>
          <w:trHeight w:val="724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01AAA781" w14:textId="77777777" w:rsidR="00F02BDE" w:rsidRPr="00AC1A25" w:rsidRDefault="00F02BDE" w:rsidP="00A01B0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b/>
                <w:sz w:val="26"/>
                <w:szCs w:val="26"/>
              </w:rPr>
              <w:t>節  次</w:t>
            </w:r>
          </w:p>
        </w:tc>
        <w:tc>
          <w:tcPr>
            <w:tcW w:w="2909" w:type="dxa"/>
            <w:vAlign w:val="center"/>
          </w:tcPr>
          <w:p w14:paraId="0AE8B045" w14:textId="77777777" w:rsidR="00F02BDE" w:rsidRPr="00AC1A25" w:rsidRDefault="00F02BDE" w:rsidP="00A01B0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b/>
                <w:sz w:val="26"/>
                <w:szCs w:val="26"/>
              </w:rPr>
              <w:t>週   次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BBF0796" w14:textId="77777777" w:rsidR="00F02BDE" w:rsidRPr="00AC1A25" w:rsidRDefault="00F02BDE" w:rsidP="00A01B0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b/>
                <w:sz w:val="26"/>
                <w:szCs w:val="26"/>
              </w:rPr>
              <w:t>上課日期</w:t>
            </w:r>
          </w:p>
        </w:tc>
        <w:tc>
          <w:tcPr>
            <w:tcW w:w="4978" w:type="dxa"/>
            <w:shd w:val="clear" w:color="auto" w:fill="auto"/>
            <w:vAlign w:val="center"/>
          </w:tcPr>
          <w:p w14:paraId="0A92B8AA" w14:textId="77777777" w:rsidR="00F02BDE" w:rsidRPr="00AC1A25" w:rsidRDefault="00F02BDE" w:rsidP="00A01B0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b/>
                <w:sz w:val="26"/>
                <w:szCs w:val="26"/>
              </w:rPr>
              <w:t>課 程 內 容</w:t>
            </w:r>
          </w:p>
        </w:tc>
      </w:tr>
      <w:tr w:rsidR="005E43C6" w:rsidRPr="00AC1A25" w14:paraId="4EFC8009" w14:textId="77777777" w:rsidTr="00F30D4A">
        <w:trPr>
          <w:trHeight w:val="1049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07BCC6C8" w14:textId="77777777" w:rsidR="005E43C6" w:rsidRPr="00D23A4D" w:rsidRDefault="005E43C6" w:rsidP="005E43C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3A4D">
              <w:rPr>
                <w:rFonts w:ascii="標楷體" w:eastAsia="標楷體" w:hAnsi="標楷體" w:hint="eastAsia"/>
                <w:sz w:val="26"/>
                <w:szCs w:val="26"/>
              </w:rPr>
              <w:t>第一次</w:t>
            </w:r>
          </w:p>
        </w:tc>
        <w:tc>
          <w:tcPr>
            <w:tcW w:w="2909" w:type="dxa"/>
            <w:vAlign w:val="center"/>
          </w:tcPr>
          <w:p w14:paraId="70229ACE" w14:textId="77777777" w:rsidR="005E43C6" w:rsidRPr="00D23A4D" w:rsidRDefault="005E43C6" w:rsidP="000156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23A4D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0725CC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D23A4D">
              <w:rPr>
                <w:rFonts w:ascii="標楷體" w:eastAsia="標楷體" w:hAnsi="標楷體" w:hint="eastAsia"/>
                <w:sz w:val="26"/>
                <w:szCs w:val="26"/>
              </w:rPr>
              <w:t xml:space="preserve">週  </w:t>
            </w:r>
            <w:r w:rsidR="000725CC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682975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0725CC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0725C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32221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CF273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0725C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A99BADB" w14:textId="77777777" w:rsidR="005E43C6" w:rsidRPr="00AC1A25" w:rsidRDefault="005E43C6" w:rsidP="005E43C6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76A264A8" w14:textId="77777777" w:rsidR="005E43C6" w:rsidRPr="00AC1A25" w:rsidRDefault="005E43C6" w:rsidP="005E43C6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</w:tr>
      <w:tr w:rsidR="005E43C6" w:rsidRPr="00AC1A25" w14:paraId="7F0F3249" w14:textId="77777777" w:rsidTr="00F30D4A">
        <w:trPr>
          <w:trHeight w:val="1049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47C8AE9D" w14:textId="77777777" w:rsidR="005E43C6" w:rsidRPr="00AC1A25" w:rsidRDefault="005E43C6" w:rsidP="005E43C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sz w:val="26"/>
                <w:szCs w:val="26"/>
              </w:rPr>
              <w:t>第二次</w:t>
            </w:r>
          </w:p>
        </w:tc>
        <w:tc>
          <w:tcPr>
            <w:tcW w:w="2909" w:type="dxa"/>
            <w:vAlign w:val="center"/>
          </w:tcPr>
          <w:p w14:paraId="78DF929A" w14:textId="77777777" w:rsidR="005E43C6" w:rsidRPr="00AC1A25" w:rsidRDefault="0064395D" w:rsidP="000156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8300B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AC1A25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48300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875B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4206B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E875B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8300B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7F4E87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48300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48300B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408086B" w14:textId="77777777" w:rsidR="005E43C6" w:rsidRPr="00AC1A25" w:rsidRDefault="005E43C6" w:rsidP="005E43C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3337CF0F" w14:textId="77777777" w:rsidR="005E43C6" w:rsidRPr="00AC1A25" w:rsidRDefault="005E43C6" w:rsidP="005E43C6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4395D" w:rsidRPr="00AC1A25" w14:paraId="3F878D2E" w14:textId="77777777" w:rsidTr="00F30D4A">
        <w:trPr>
          <w:trHeight w:val="1049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0509116F" w14:textId="77777777" w:rsidR="0064395D" w:rsidRPr="00AC1A25" w:rsidRDefault="0064395D" w:rsidP="006439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sz w:val="26"/>
                <w:szCs w:val="26"/>
              </w:rPr>
              <w:t>第三次</w:t>
            </w:r>
          </w:p>
        </w:tc>
        <w:tc>
          <w:tcPr>
            <w:tcW w:w="2909" w:type="dxa"/>
            <w:vAlign w:val="center"/>
          </w:tcPr>
          <w:p w14:paraId="47EE8CFD" w14:textId="77777777" w:rsidR="0064395D" w:rsidRPr="00AC1A25" w:rsidRDefault="0064395D" w:rsidP="0064395D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C1A25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FB15F3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E875B8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FB15F3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06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5A3B28F" w14:textId="77777777" w:rsidR="0064395D" w:rsidRPr="00AC1A25" w:rsidRDefault="0064395D" w:rsidP="006439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1405D9F7" w14:textId="77777777" w:rsidR="0064395D" w:rsidRPr="00AC1A25" w:rsidRDefault="0064395D" w:rsidP="0064395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4395D" w:rsidRPr="00AC1A25" w14:paraId="270713DB" w14:textId="77777777" w:rsidTr="00F30D4A">
        <w:trPr>
          <w:trHeight w:val="1049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4E3FFD3E" w14:textId="77777777" w:rsidR="0064395D" w:rsidRPr="00AC1A25" w:rsidRDefault="0064395D" w:rsidP="0064395D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sz w:val="26"/>
                <w:szCs w:val="26"/>
              </w:rPr>
              <w:t>第四次</w:t>
            </w:r>
          </w:p>
        </w:tc>
        <w:tc>
          <w:tcPr>
            <w:tcW w:w="2909" w:type="dxa"/>
            <w:vAlign w:val="center"/>
          </w:tcPr>
          <w:p w14:paraId="07E32412" w14:textId="77777777" w:rsidR="0064395D" w:rsidRPr="002F4B79" w:rsidRDefault="0064395D" w:rsidP="0064395D">
            <w:pPr>
              <w:jc w:val="both"/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</w:pPr>
            <w:r w:rsidRPr="0094206B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94206B">
              <w:rPr>
                <w:rFonts w:ascii="標楷體" w:eastAsia="標楷體" w:hAnsi="標楷體" w:hint="eastAsia"/>
                <w:sz w:val="26"/>
                <w:szCs w:val="26"/>
              </w:rPr>
              <w:t xml:space="preserve">週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>
              <w:rPr>
                <w:rFonts w:ascii="標楷體" w:eastAsia="標楷體" w:hAnsi="標楷體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1</w:t>
            </w:r>
            <w:r>
              <w:rPr>
                <w:rFonts w:ascii="標楷體" w:eastAsia="標楷體" w:hAnsi="標楷體"/>
                <w:sz w:val="26"/>
                <w:szCs w:val="26"/>
              </w:rPr>
              <w:t>/1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FEB7346" w14:textId="77777777" w:rsidR="0064395D" w:rsidRPr="00AC1A25" w:rsidRDefault="0064395D" w:rsidP="006439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76B208C3" w14:textId="77777777" w:rsidR="0064395D" w:rsidRPr="00AC1A25" w:rsidRDefault="0064395D" w:rsidP="0064395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4395D" w:rsidRPr="00AC1A25" w14:paraId="3C067806" w14:textId="77777777" w:rsidTr="00F30D4A">
        <w:trPr>
          <w:trHeight w:val="1049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55918B81" w14:textId="77777777" w:rsidR="0064395D" w:rsidRPr="00AC1A25" w:rsidRDefault="0064395D" w:rsidP="006439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sz w:val="26"/>
                <w:szCs w:val="26"/>
              </w:rPr>
              <w:t>第五次</w:t>
            </w:r>
          </w:p>
        </w:tc>
        <w:tc>
          <w:tcPr>
            <w:tcW w:w="2909" w:type="dxa"/>
            <w:vAlign w:val="center"/>
          </w:tcPr>
          <w:p w14:paraId="4BA1B0A0" w14:textId="77777777" w:rsidR="0064395D" w:rsidRPr="00AC1A25" w:rsidRDefault="0064395D" w:rsidP="0064395D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94206B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94206B">
              <w:rPr>
                <w:rFonts w:ascii="標楷體" w:eastAsia="標楷體" w:hAnsi="標楷體" w:hint="eastAsia"/>
                <w:sz w:val="26"/>
                <w:szCs w:val="26"/>
              </w:rPr>
              <w:t xml:space="preserve">週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>
              <w:rPr>
                <w:rFonts w:ascii="標楷體" w:eastAsia="標楷體" w:hAnsi="標楷體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1</w:t>
            </w:r>
            <w:r>
              <w:rPr>
                <w:rFonts w:ascii="標楷體" w:eastAsia="標楷體" w:hAnsi="標楷體"/>
                <w:sz w:val="26"/>
                <w:szCs w:val="26"/>
              </w:rPr>
              <w:t>/2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501BF06" w14:textId="77777777" w:rsidR="0064395D" w:rsidRPr="00AC1A25" w:rsidRDefault="0064395D" w:rsidP="006439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7F09F4EF" w14:textId="77777777" w:rsidR="0064395D" w:rsidRPr="00AC1A25" w:rsidRDefault="0064395D" w:rsidP="0064395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4395D" w:rsidRPr="00AC1A25" w14:paraId="55A4BC1C" w14:textId="77777777" w:rsidTr="00F30D4A">
        <w:trPr>
          <w:trHeight w:val="1049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5F375A1D" w14:textId="77777777" w:rsidR="0064395D" w:rsidRPr="00AC1A25" w:rsidRDefault="0064395D" w:rsidP="006439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sz w:val="26"/>
                <w:szCs w:val="26"/>
              </w:rPr>
              <w:t>第六次</w:t>
            </w:r>
          </w:p>
        </w:tc>
        <w:tc>
          <w:tcPr>
            <w:tcW w:w="2909" w:type="dxa"/>
            <w:vAlign w:val="center"/>
          </w:tcPr>
          <w:p w14:paraId="698905DD" w14:textId="77777777" w:rsidR="0064395D" w:rsidRPr="00AC1A25" w:rsidRDefault="0064395D" w:rsidP="0064395D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94206B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94206B">
              <w:rPr>
                <w:rFonts w:ascii="標楷體" w:eastAsia="標楷體" w:hAnsi="標楷體" w:hint="eastAsia"/>
                <w:sz w:val="26"/>
                <w:szCs w:val="26"/>
              </w:rPr>
              <w:t xml:space="preserve">週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>
              <w:rPr>
                <w:rFonts w:ascii="標楷體" w:eastAsia="標楷體" w:hAnsi="標楷體"/>
                <w:sz w:val="26"/>
                <w:szCs w:val="26"/>
              </w:rPr>
              <w:t>/2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1</w:t>
            </w:r>
            <w:r>
              <w:rPr>
                <w:rFonts w:ascii="標楷體" w:eastAsia="標楷體" w:hAnsi="標楷體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8B2EEBD" w14:textId="77777777" w:rsidR="0064395D" w:rsidRPr="00AC1A25" w:rsidRDefault="0064395D" w:rsidP="006439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137DA161" w14:textId="77777777" w:rsidR="0064395D" w:rsidRPr="00AC1A25" w:rsidRDefault="0064395D" w:rsidP="0064395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4395D" w:rsidRPr="00AC1A25" w14:paraId="5D68A46D" w14:textId="77777777" w:rsidTr="00F30D4A">
        <w:trPr>
          <w:trHeight w:val="1049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2BD16F04" w14:textId="77777777" w:rsidR="0064395D" w:rsidRPr="00AC1A25" w:rsidRDefault="0064395D" w:rsidP="006439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sz w:val="26"/>
                <w:szCs w:val="26"/>
              </w:rPr>
              <w:t>第七次</w:t>
            </w:r>
          </w:p>
        </w:tc>
        <w:tc>
          <w:tcPr>
            <w:tcW w:w="2909" w:type="dxa"/>
            <w:vAlign w:val="center"/>
          </w:tcPr>
          <w:p w14:paraId="1C9CB510" w14:textId="77777777" w:rsidR="0064395D" w:rsidRPr="00AC1A25" w:rsidRDefault="0064395D" w:rsidP="0064395D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94206B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Pr="0094206B">
              <w:rPr>
                <w:rFonts w:ascii="標楷體" w:eastAsia="標楷體" w:hAnsi="標楷體" w:hint="eastAsia"/>
                <w:sz w:val="26"/>
                <w:szCs w:val="26"/>
              </w:rPr>
              <w:t xml:space="preserve">週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2</w:t>
            </w:r>
            <w:r>
              <w:rPr>
                <w:rFonts w:ascii="標楷體" w:eastAsia="標楷體" w:hAnsi="標楷體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2DADAAA" w14:textId="77777777" w:rsidR="0064395D" w:rsidRPr="00AC1A25" w:rsidRDefault="0064395D" w:rsidP="006439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610379E8" w14:textId="77777777" w:rsidR="0064395D" w:rsidRPr="00AC1A25" w:rsidRDefault="0064395D" w:rsidP="0064395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4395D" w:rsidRPr="00AC1A25" w14:paraId="558F4C17" w14:textId="77777777" w:rsidTr="00F30D4A">
        <w:trPr>
          <w:trHeight w:val="1049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1278E010" w14:textId="77777777" w:rsidR="0064395D" w:rsidRPr="00AC1A25" w:rsidRDefault="0064395D" w:rsidP="006439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sz w:val="26"/>
                <w:szCs w:val="26"/>
              </w:rPr>
              <w:t>第八次</w:t>
            </w:r>
          </w:p>
        </w:tc>
        <w:tc>
          <w:tcPr>
            <w:tcW w:w="2909" w:type="dxa"/>
            <w:vAlign w:val="center"/>
          </w:tcPr>
          <w:p w14:paraId="42387FF5" w14:textId="77777777" w:rsidR="0064395D" w:rsidRPr="00AC1A25" w:rsidRDefault="0064395D" w:rsidP="006439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4206B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94206B">
              <w:rPr>
                <w:rFonts w:ascii="標楷體" w:eastAsia="標楷體" w:hAnsi="標楷體" w:hint="eastAsia"/>
                <w:sz w:val="26"/>
                <w:szCs w:val="26"/>
              </w:rPr>
              <w:t xml:space="preserve">週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/0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2/1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C91B20C" w14:textId="77777777" w:rsidR="0064395D" w:rsidRPr="00AC1A25" w:rsidRDefault="0064395D" w:rsidP="006439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4C683A3E" w14:textId="77777777" w:rsidR="0064395D" w:rsidRPr="00AC1A25" w:rsidRDefault="0064395D" w:rsidP="0064395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4395D" w:rsidRPr="00AC1A25" w14:paraId="4131C9DC" w14:textId="77777777" w:rsidTr="00F30D4A">
        <w:trPr>
          <w:trHeight w:val="1049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7566F9F3" w14:textId="77777777" w:rsidR="0064395D" w:rsidRPr="00AC1A25" w:rsidRDefault="0064395D" w:rsidP="006439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sz w:val="26"/>
                <w:szCs w:val="26"/>
              </w:rPr>
              <w:t>第九次</w:t>
            </w:r>
          </w:p>
        </w:tc>
        <w:tc>
          <w:tcPr>
            <w:tcW w:w="2909" w:type="dxa"/>
            <w:vAlign w:val="center"/>
          </w:tcPr>
          <w:p w14:paraId="0A8FD930" w14:textId="77777777" w:rsidR="0064395D" w:rsidRPr="00AC1A25" w:rsidRDefault="0064395D" w:rsidP="006439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4206B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  <w:r w:rsidRPr="0094206B">
              <w:rPr>
                <w:rFonts w:ascii="標楷體" w:eastAsia="標楷體" w:hAnsi="標楷體" w:hint="eastAsia"/>
                <w:sz w:val="26"/>
                <w:szCs w:val="26"/>
              </w:rPr>
              <w:t xml:space="preserve">週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/1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2/1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B8BCE4B" w14:textId="77777777" w:rsidR="0064395D" w:rsidRPr="00AC1A25" w:rsidRDefault="0064395D" w:rsidP="006439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4D75F481" w14:textId="77777777" w:rsidR="0064395D" w:rsidRPr="00AC1A25" w:rsidRDefault="0064395D" w:rsidP="0064395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4395D" w:rsidRPr="00AC1A25" w14:paraId="5A6D5EAF" w14:textId="77777777" w:rsidTr="00F30D4A">
        <w:trPr>
          <w:trHeight w:val="1049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2E19E453" w14:textId="77777777" w:rsidR="0064395D" w:rsidRPr="00AC1A25" w:rsidRDefault="0064395D" w:rsidP="006439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C1A25">
              <w:rPr>
                <w:rFonts w:ascii="標楷體" w:eastAsia="標楷體" w:hAnsi="標楷體" w:hint="eastAsia"/>
                <w:sz w:val="26"/>
                <w:szCs w:val="26"/>
              </w:rPr>
              <w:t>第十次</w:t>
            </w:r>
          </w:p>
        </w:tc>
        <w:tc>
          <w:tcPr>
            <w:tcW w:w="2909" w:type="dxa"/>
            <w:vAlign w:val="center"/>
          </w:tcPr>
          <w:p w14:paraId="3259111B" w14:textId="77777777" w:rsidR="0064395D" w:rsidRPr="00AC1A25" w:rsidRDefault="0064395D" w:rsidP="0064395D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1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週 01/0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01/0</w:t>
            </w:r>
            <w:r w:rsidR="00FE597B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DF20131" w14:textId="77777777" w:rsidR="0064395D" w:rsidRPr="00AC1A25" w:rsidRDefault="0064395D" w:rsidP="006439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68247A1B" w14:textId="77777777" w:rsidR="0064395D" w:rsidRPr="00AC1A25" w:rsidRDefault="0064395D" w:rsidP="0064395D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64395D" w:rsidRPr="00AC1A25" w14:paraId="6C2D67ED" w14:textId="77777777" w:rsidTr="00F30D4A">
        <w:trPr>
          <w:trHeight w:val="1049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30D64999" w14:textId="77777777" w:rsidR="0064395D" w:rsidRPr="00AC1A25" w:rsidRDefault="0064395D" w:rsidP="0064395D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9196" w:type="dxa"/>
            <w:gridSpan w:val="3"/>
            <w:vAlign w:val="center"/>
          </w:tcPr>
          <w:p w14:paraId="27D24D3F" w14:textId="77777777" w:rsidR="0064395D" w:rsidRDefault="0064395D" w:rsidP="00F30D4A">
            <w:pPr>
              <w:widowControl/>
              <w:spacing w:beforeLines="50" w:before="180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社團停課日期</w:t>
            </w:r>
          </w:p>
          <w:p w14:paraId="49EA3B7C" w14:textId="77777777" w:rsidR="0064395D" w:rsidRDefault="0064395D" w:rsidP="0064395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</w:t>
            </w:r>
            <w:r w:rsidR="00FE59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(10/2</w:t>
            </w:r>
            <w:r w:rsidR="00FE59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-10/</w:t>
            </w:r>
            <w:r w:rsidR="00FE59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0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)：10/2</w:t>
            </w:r>
            <w:r w:rsidR="00FE59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光復節補假 </w:t>
            </w:r>
          </w:p>
          <w:p w14:paraId="39F8D678" w14:textId="77777777" w:rsidR="0064395D" w:rsidRDefault="0064395D" w:rsidP="0064395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17週(12/2</w:t>
            </w:r>
            <w:r w:rsidR="00FE59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-12/2</w:t>
            </w:r>
            <w:r w:rsidR="00FE59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)：12/25行憲紀念日放假</w:t>
            </w:r>
          </w:p>
          <w:p w14:paraId="1A488BF1" w14:textId="77777777" w:rsidR="0064395D" w:rsidRPr="00AC1A25" w:rsidRDefault="0064395D" w:rsidP="00F30D4A">
            <w:pPr>
              <w:widowControl/>
              <w:numPr>
                <w:ilvl w:val="0"/>
                <w:numId w:val="4"/>
              </w:numPr>
              <w:spacing w:afterLines="50" w:after="180"/>
              <w:ind w:left="357" w:hanging="357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18週(12/2</w:t>
            </w:r>
            <w:r w:rsidR="00FE59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-1/</w:t>
            </w:r>
            <w:r w:rsidR="00FE59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)：1/1元旦放假</w:t>
            </w:r>
          </w:p>
        </w:tc>
      </w:tr>
    </w:tbl>
    <w:p w14:paraId="24F8E4F6" w14:textId="77777777" w:rsidR="00776855" w:rsidRPr="00AD005D" w:rsidRDefault="00776855" w:rsidP="00152FA2">
      <w:pPr>
        <w:spacing w:afterLines="50" w:after="180"/>
        <w:rPr>
          <w:rFonts w:ascii="標楷體" w:eastAsia="標楷體" w:hAnsi="標楷體" w:hint="eastAsia"/>
        </w:rPr>
      </w:pPr>
    </w:p>
    <w:p w14:paraId="7B748090" w14:textId="775E9E0E" w:rsidR="007C51ED" w:rsidRPr="00CA5349" w:rsidRDefault="007C51ED" w:rsidP="007C51ED">
      <w:pPr>
        <w:pageBreakBefore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</w:t>
      </w:r>
      <w:r w:rsidR="00144DF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6E04" wp14:editId="5FAC7DAF">
                <wp:simplePos x="0" y="0"/>
                <wp:positionH relativeFrom="column">
                  <wp:posOffset>-29845</wp:posOffset>
                </wp:positionH>
                <wp:positionV relativeFrom="paragraph">
                  <wp:posOffset>17780</wp:posOffset>
                </wp:positionV>
                <wp:extent cx="745490" cy="358775"/>
                <wp:effectExtent l="0" t="0" r="0" b="31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B433" w14:textId="77777777" w:rsidR="007C51ED" w:rsidRPr="002D3968" w:rsidRDefault="007C51ED" w:rsidP="007C51ED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 w:rsidRPr="002D3968">
                              <w:rPr>
                                <w:rFonts w:ascii="華康魏碑體" w:eastAsia="華康魏碑體" w:hAnsi="標楷體" w:hint="eastAsia"/>
                                <w:b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6E04" id="_x0000_s1028" type="#_x0000_t202" style="position:absolute;margin-left:-2.35pt;margin-top:1.4pt;width:58.7pt;height: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">
                <v:textbox>
                  <w:txbxContent>
                    <w:p w14:paraId="091CB433" w14:textId="77777777" w:rsidR="007C51ED" w:rsidRPr="002D3968" w:rsidRDefault="007C51ED" w:rsidP="007C51ED">
                      <w:pPr>
                        <w:spacing w:line="400" w:lineRule="exact"/>
                        <w:rPr>
                          <w:b/>
                        </w:rPr>
                      </w:pPr>
                      <w:r w:rsidRPr="002D3968">
                        <w:rPr>
                          <w:rFonts w:ascii="華康魏碑體" w:eastAsia="華康魏碑體" w:hAnsi="標楷體" w:hint="eastAsia"/>
                          <w:b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3F75144A" w14:textId="77777777" w:rsidR="007C51ED" w:rsidRPr="007C51ED" w:rsidRDefault="007C51E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師資</w:t>
      </w:r>
      <w:r w:rsidRPr="007C51ED">
        <w:rPr>
          <w:rFonts w:ascii="標楷體" w:eastAsia="標楷體" w:hAnsi="標楷體" w:hint="eastAsia"/>
          <w:sz w:val="36"/>
          <w:szCs w:val="36"/>
        </w:rPr>
        <w:t>相關證件</w:t>
      </w:r>
      <w:r w:rsidR="002D3968">
        <w:rPr>
          <w:rFonts w:ascii="標楷體" w:eastAsia="標楷體" w:hAnsi="標楷體" w:hint="eastAsia"/>
          <w:sz w:val="36"/>
          <w:szCs w:val="36"/>
        </w:rPr>
        <w:t xml:space="preserve"> </w:t>
      </w:r>
      <w:r w:rsidR="00AD292D">
        <w:rPr>
          <w:rFonts w:ascii="標楷體" w:eastAsia="標楷體" w:hAnsi="標楷體" w:hint="eastAsia"/>
          <w:sz w:val="36"/>
          <w:szCs w:val="36"/>
        </w:rPr>
        <w:t>(身分證、最高學歷</w:t>
      </w:r>
      <w:r w:rsidR="00DB0915">
        <w:rPr>
          <w:rFonts w:ascii="標楷體" w:eastAsia="標楷體" w:hAnsi="標楷體" w:hint="eastAsia"/>
          <w:sz w:val="36"/>
          <w:szCs w:val="36"/>
        </w:rPr>
        <w:t>證書</w:t>
      </w:r>
      <w:r w:rsidR="00AD292D">
        <w:rPr>
          <w:rFonts w:ascii="標楷體" w:eastAsia="標楷體" w:hAnsi="標楷體" w:hint="eastAsia"/>
          <w:sz w:val="36"/>
          <w:szCs w:val="36"/>
        </w:rPr>
        <w:t>)</w:t>
      </w:r>
    </w:p>
    <w:p w14:paraId="09983E04" w14:textId="77777777" w:rsidR="00D26E84" w:rsidRPr="00D26E84" w:rsidRDefault="00D26E84" w:rsidP="00D26E84">
      <w:pPr>
        <w:widowControl/>
        <w:jc w:val="center"/>
        <w:rPr>
          <w:rFonts w:ascii="Arial" w:eastAsia="標楷體" w:hAnsi="Arial" w:cs="Arial"/>
          <w:sz w:val="22"/>
          <w:szCs w:val="22"/>
        </w:rPr>
      </w:pPr>
      <w:r>
        <w:rPr>
          <w:rFonts w:ascii="標楷體" w:eastAsia="標楷體" w:hAnsi="標楷體"/>
        </w:rPr>
        <w:br w:type="page"/>
      </w:r>
      <w:bookmarkStart w:id="0" w:name="_Hlk153805073"/>
      <w:r>
        <w:rPr>
          <w:rFonts w:ascii="標楷體" w:eastAsia="標楷體" w:hAnsi="標楷體" w:hint="eastAsia"/>
        </w:rPr>
        <w:lastRenderedPageBreak/>
        <w:t xml:space="preserve">                                                                        </w:t>
      </w:r>
      <w:r w:rsidRPr="00D26E84">
        <w:rPr>
          <w:rFonts w:ascii="Arial" w:eastAsia="標楷體" w:hAnsi="Arial" w:cs="Arial"/>
          <w:sz w:val="22"/>
          <w:szCs w:val="22"/>
        </w:rPr>
        <w:t>1</w:t>
      </w:r>
      <w:r w:rsidR="00220A43">
        <w:rPr>
          <w:rFonts w:ascii="Arial" w:eastAsia="標楷體" w:hAnsi="Arial" w:cs="Arial" w:hint="eastAsia"/>
          <w:sz w:val="22"/>
          <w:szCs w:val="22"/>
        </w:rPr>
        <w:t>1</w:t>
      </w:r>
      <w:r w:rsidR="00B633AE">
        <w:rPr>
          <w:rFonts w:ascii="Arial" w:eastAsia="標楷體" w:hAnsi="Arial" w:cs="Arial" w:hint="eastAsia"/>
          <w:sz w:val="22"/>
          <w:szCs w:val="22"/>
        </w:rPr>
        <w:t>4</w:t>
      </w:r>
      <w:r w:rsidRPr="00D26E84">
        <w:rPr>
          <w:rFonts w:ascii="Arial" w:eastAsia="標楷體" w:hAnsi="Arial" w:cs="Arial"/>
          <w:sz w:val="22"/>
          <w:szCs w:val="22"/>
        </w:rPr>
        <w:t>.</w:t>
      </w:r>
      <w:r w:rsidR="00B633AE">
        <w:rPr>
          <w:rFonts w:ascii="Arial" w:eastAsia="標楷體" w:hAnsi="Arial" w:cs="Arial" w:hint="eastAsia"/>
          <w:sz w:val="22"/>
          <w:szCs w:val="22"/>
        </w:rPr>
        <w:t>09</w:t>
      </w:r>
      <w:r w:rsidRPr="00D26E84">
        <w:rPr>
          <w:rFonts w:ascii="Arial" w:eastAsia="標楷體" w:hAnsi="Arial" w:cs="Arial"/>
          <w:sz w:val="22"/>
          <w:szCs w:val="22"/>
        </w:rPr>
        <w:t>.</w:t>
      </w:r>
      <w:r w:rsidR="00B633AE">
        <w:rPr>
          <w:rFonts w:ascii="Arial" w:eastAsia="標楷體" w:hAnsi="Arial" w:cs="Arial" w:hint="eastAsia"/>
          <w:sz w:val="22"/>
          <w:szCs w:val="22"/>
        </w:rPr>
        <w:t>10</w:t>
      </w:r>
      <w:r w:rsidRPr="00D26E84">
        <w:rPr>
          <w:rFonts w:ascii="Arial" w:eastAsia="標楷體" w:hAnsi="Arial" w:cs="Arial"/>
          <w:sz w:val="22"/>
          <w:szCs w:val="22"/>
        </w:rPr>
        <w:t>版</w:t>
      </w:r>
    </w:p>
    <w:p w14:paraId="308FDED8" w14:textId="77777777" w:rsidR="00D26E84" w:rsidRDefault="00D26E84" w:rsidP="00D26E84">
      <w:pPr>
        <w:widowControl/>
        <w:jc w:val="center"/>
        <w:rPr>
          <w:rFonts w:ascii="標楷體" w:eastAsia="標楷體" w:hAnsi="標楷體"/>
        </w:rPr>
      </w:pPr>
    </w:p>
    <w:p w14:paraId="1A64D193" w14:textId="3951F84B" w:rsidR="00D26E84" w:rsidRPr="00F44724" w:rsidRDefault="00144DF7" w:rsidP="00D26E84">
      <w:pPr>
        <w:widowControl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E47F4" wp14:editId="3051485E">
                <wp:simplePos x="0" y="0"/>
                <wp:positionH relativeFrom="column">
                  <wp:posOffset>81280</wp:posOffset>
                </wp:positionH>
                <wp:positionV relativeFrom="paragraph">
                  <wp:posOffset>-247015</wp:posOffset>
                </wp:positionV>
                <wp:extent cx="745490" cy="358775"/>
                <wp:effectExtent l="0" t="0" r="0" b="31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3CCC" w14:textId="77777777" w:rsidR="00D26E84" w:rsidRPr="00D26E84" w:rsidRDefault="00D26E84" w:rsidP="00D26E84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華康魏碑體" w:eastAsia="華康魏碑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  <w:r w:rsidRPr="00D26E84">
                              <w:rPr>
                                <w:rFonts w:ascii="華康魏碑體" w:hAnsi="標楷體" w:hint="eastAsia"/>
                                <w:b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47F4" id="文字方塊 1" o:spid="_x0000_s1029" type="#_x0000_t202" style="position:absolute;left:0;text-align:left;margin-left:6.4pt;margin-top:-19.45pt;width:58.7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">
                <v:textbox>
                  <w:txbxContent>
                    <w:p w14:paraId="1B8F3CCC" w14:textId="77777777" w:rsidR="00D26E84" w:rsidRPr="00D26E84" w:rsidRDefault="00D26E84" w:rsidP="00D26E84">
                      <w:pPr>
                        <w:spacing w:line="400" w:lineRule="exact"/>
                        <w:rPr>
                          <w:b/>
                        </w:rPr>
                      </w:pPr>
                      <w:r>
                        <w:rPr>
                          <w:rFonts w:ascii="華康魏碑體" w:eastAsia="華康魏碑體" w:hAnsi="標楷體" w:hint="eastAsia"/>
                          <w:b/>
                          <w:sz w:val="28"/>
                        </w:rPr>
                        <w:t>附件</w:t>
                      </w:r>
                      <w:r w:rsidRPr="00D26E84">
                        <w:rPr>
                          <w:rFonts w:ascii="華康魏碑體" w:hAnsi="標楷體" w:hint="eastAsia"/>
                          <w:b/>
                          <w:sz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D26E84" w:rsidRPr="00F44724">
        <w:rPr>
          <w:rFonts w:ascii="標楷體" w:eastAsia="標楷體" w:hAnsi="標楷體" w:hint="eastAsia"/>
          <w:noProof/>
          <w:kern w:val="0"/>
          <w:sz w:val="28"/>
          <w:szCs w:val="28"/>
        </w:rPr>
        <w:t>新竹市北區南寮國民小學校園場所使用規費收費標準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58"/>
        <w:gridCol w:w="2551"/>
        <w:gridCol w:w="3544"/>
      </w:tblGrid>
      <w:tr w:rsidR="00D26E84" w:rsidRPr="008D2765" w14:paraId="74C95A0B" w14:textId="77777777" w:rsidTr="00884DD3">
        <w:trPr>
          <w:jc w:val="center"/>
        </w:trPr>
        <w:tc>
          <w:tcPr>
            <w:tcW w:w="456" w:type="dxa"/>
            <w:shd w:val="clear" w:color="auto" w:fill="auto"/>
          </w:tcPr>
          <w:p w14:paraId="28C8A45C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14:paraId="34561A7D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場地類別</w:t>
            </w:r>
          </w:p>
        </w:tc>
        <w:tc>
          <w:tcPr>
            <w:tcW w:w="2551" w:type="dxa"/>
            <w:shd w:val="clear" w:color="auto" w:fill="auto"/>
          </w:tcPr>
          <w:p w14:paraId="664308AC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收費標準〈新台幣〉</w:t>
            </w:r>
          </w:p>
        </w:tc>
        <w:tc>
          <w:tcPr>
            <w:tcW w:w="3544" w:type="dxa"/>
            <w:shd w:val="clear" w:color="auto" w:fill="auto"/>
          </w:tcPr>
          <w:p w14:paraId="34B09177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D26E84" w:rsidRPr="008D2765" w14:paraId="3BC1EB0A" w14:textId="77777777" w:rsidTr="00884DD3">
        <w:trPr>
          <w:trHeight w:val="80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6B9053B3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室外空間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AE7F609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大操場(運動場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D6826C" w14:textId="77777777" w:rsidR="00D26E84" w:rsidRPr="00884DD3" w:rsidRDefault="00D26E84" w:rsidP="00884DD3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1.場地費：1000元</w:t>
            </w:r>
          </w:p>
          <w:p w14:paraId="73564A30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2.水電費：1</w:t>
            </w:r>
            <w:r w:rsidRPr="00884DD3">
              <w:rPr>
                <w:rFonts w:ascii="標楷體" w:eastAsia="標楷體" w:hAnsi="標楷體"/>
                <w:szCs w:val="22"/>
              </w:rPr>
              <w:t>0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069154A" w14:textId="77777777" w:rsidR="00D26E84" w:rsidRPr="00884DD3" w:rsidRDefault="00D26E84" w:rsidP="00884DD3">
            <w:pPr>
              <w:ind w:left="480" w:hangingChars="200" w:hanging="480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一、借用收費以單位時段</w:t>
            </w:r>
            <w:r w:rsidRPr="00884DD3">
              <w:rPr>
                <w:rFonts w:ascii="標楷體" w:eastAsia="標楷體" w:hAnsi="標楷體" w:hint="eastAsia"/>
                <w:szCs w:val="22"/>
                <w:bdr w:val="single" w:sz="4" w:space="0" w:color="auto"/>
              </w:rPr>
              <w:t>2小時</w:t>
            </w:r>
            <w:r w:rsidRPr="00884DD3">
              <w:rPr>
                <w:rFonts w:ascii="標楷體" w:eastAsia="標楷體" w:hAnsi="標楷體" w:hint="eastAsia"/>
                <w:szCs w:val="22"/>
              </w:rPr>
              <w:t>為計算單位，借用未足一單位時段者，以一單位時段計算。同一借用單位同一案件申請不同時間之借用，得以總時數計算借用時間單位。</w:t>
            </w:r>
          </w:p>
          <w:p w14:paraId="6A62897A" w14:textId="77777777" w:rsidR="00D26E84" w:rsidRPr="00884DD3" w:rsidRDefault="00D26E84" w:rsidP="00884DD3">
            <w:pPr>
              <w:ind w:left="480" w:hangingChars="200" w:hanging="480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二、凡借用場所需預演或預先練習者，應另行辦理借用。</w:t>
            </w:r>
          </w:p>
          <w:p w14:paraId="6141061A" w14:textId="77777777" w:rsidR="00D26E84" w:rsidRPr="00884DD3" w:rsidRDefault="00D26E84" w:rsidP="00884DD3">
            <w:pPr>
              <w:ind w:left="480" w:hangingChars="200" w:hanging="480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三、保證金依場地借用總額之二倍收取。</w:t>
            </w:r>
          </w:p>
          <w:p w14:paraId="16940C28" w14:textId="77777777" w:rsidR="00D26E84" w:rsidRPr="00884DD3" w:rsidRDefault="00D26E84" w:rsidP="00884DD3">
            <w:pPr>
              <w:ind w:left="480" w:hangingChars="200" w:hanging="480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四、場地借用完畢應恢復借用前之情形，並做好清潔工作。</w:t>
            </w:r>
          </w:p>
          <w:p w14:paraId="48A325E9" w14:textId="77777777" w:rsidR="00D26E84" w:rsidRPr="00884DD3" w:rsidRDefault="00D26E84" w:rsidP="00884DD3">
            <w:pPr>
              <w:ind w:left="480" w:hangingChars="200" w:hanging="480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五、若於借用期間場所相關設施有損壞情事，由保證金中扣除修繕費用。</w:t>
            </w:r>
          </w:p>
          <w:p w14:paraId="35F22B25" w14:textId="77777777" w:rsidR="00D26E84" w:rsidRPr="00884DD3" w:rsidRDefault="00D26E84" w:rsidP="00884DD3">
            <w:pPr>
              <w:ind w:left="480" w:hangingChars="200" w:hanging="480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七、上級單位、本校及社會處登記在案之弱勢團體借用場所，依｢本校校園開放管理辦法｣辦理。</w:t>
            </w:r>
          </w:p>
          <w:p w14:paraId="266DF991" w14:textId="77777777" w:rsidR="00D26E84" w:rsidRPr="00884DD3" w:rsidRDefault="00D26E84" w:rsidP="00884DD3">
            <w:pPr>
              <w:ind w:left="480" w:hangingChars="200" w:hanging="480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八、場地借用不含停車服務，借用單位應另覓停車場所。</w:t>
            </w:r>
          </w:p>
          <w:p w14:paraId="640C0252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D26E84" w:rsidRPr="008D2765" w14:paraId="34D1D423" w14:textId="77777777" w:rsidTr="00884DD3">
        <w:trPr>
          <w:trHeight w:val="1269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14:paraId="1962C403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7D0677B6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1.籃球場</w:t>
            </w:r>
          </w:p>
          <w:p w14:paraId="7C2B6C09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2.內操場</w:t>
            </w:r>
          </w:p>
          <w:p w14:paraId="28DC9D44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3.排球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8A0741" w14:textId="77777777" w:rsidR="00D26E84" w:rsidRPr="00884DD3" w:rsidRDefault="00D26E84" w:rsidP="00884DD3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1.場地費：500元</w:t>
            </w:r>
          </w:p>
          <w:p w14:paraId="74452260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2.水電費：1</w:t>
            </w:r>
            <w:r w:rsidRPr="00884DD3">
              <w:rPr>
                <w:rFonts w:ascii="標楷體" w:eastAsia="標楷體" w:hAnsi="標楷體"/>
                <w:szCs w:val="22"/>
              </w:rPr>
              <w:t>0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</w:tc>
        <w:tc>
          <w:tcPr>
            <w:tcW w:w="3544" w:type="dxa"/>
            <w:vMerge/>
            <w:shd w:val="clear" w:color="auto" w:fill="auto"/>
          </w:tcPr>
          <w:p w14:paraId="1B44ADF2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D26E84" w:rsidRPr="008D2765" w14:paraId="0B9B256F" w14:textId="77777777" w:rsidTr="00884DD3">
        <w:trPr>
          <w:trHeight w:val="1273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14:paraId="70C41788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2DC7ADED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1.東大穿堂</w:t>
            </w:r>
          </w:p>
          <w:p w14:paraId="606817C4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2.中清穿堂</w:t>
            </w:r>
          </w:p>
          <w:p w14:paraId="14649CA9" w14:textId="77777777" w:rsidR="00D26E84" w:rsidRPr="00884DD3" w:rsidRDefault="00D26E84" w:rsidP="00884DD3">
            <w:pPr>
              <w:jc w:val="both"/>
              <w:rPr>
                <w:rFonts w:ascii="標楷體" w:eastAsia="標楷體" w:hAnsi="標楷體" w:hint="eastAsia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3.茄苳樹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DACCCB" w14:textId="77777777" w:rsidR="00D26E84" w:rsidRPr="00884DD3" w:rsidRDefault="00D26E84" w:rsidP="00884DD3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1.場地費：200元</w:t>
            </w:r>
          </w:p>
          <w:p w14:paraId="4EEF79F0" w14:textId="77777777" w:rsidR="00D26E84" w:rsidRPr="00884DD3" w:rsidRDefault="00D26E84" w:rsidP="00884DD3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2.水電費：1</w:t>
            </w:r>
            <w:r w:rsidRPr="00884DD3">
              <w:rPr>
                <w:rFonts w:ascii="標楷體" w:eastAsia="標楷體" w:hAnsi="標楷體"/>
                <w:szCs w:val="22"/>
              </w:rPr>
              <w:t>0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  <w:p w14:paraId="5425BF22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3.夜間照明費：100元</w:t>
            </w:r>
          </w:p>
        </w:tc>
        <w:tc>
          <w:tcPr>
            <w:tcW w:w="3544" w:type="dxa"/>
            <w:vMerge/>
            <w:shd w:val="clear" w:color="auto" w:fill="auto"/>
          </w:tcPr>
          <w:p w14:paraId="4722581D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D26E84" w:rsidRPr="008D2765" w14:paraId="65B3B25B" w14:textId="77777777" w:rsidTr="00884DD3">
        <w:trPr>
          <w:trHeight w:val="979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59F7BF15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普通教室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06A6578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1.專科教室</w:t>
            </w:r>
          </w:p>
          <w:p w14:paraId="5CC36217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2.一般教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9700B8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1.場地費：200元</w:t>
            </w:r>
          </w:p>
          <w:p w14:paraId="1203700F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2.水電費：</w:t>
            </w:r>
            <w:r w:rsidRPr="00884DD3">
              <w:rPr>
                <w:rFonts w:ascii="標楷體" w:eastAsia="標楷體" w:hAnsi="標楷體"/>
                <w:szCs w:val="22"/>
              </w:rPr>
              <w:t>10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</w:tc>
        <w:tc>
          <w:tcPr>
            <w:tcW w:w="3544" w:type="dxa"/>
            <w:vMerge/>
            <w:shd w:val="clear" w:color="auto" w:fill="auto"/>
          </w:tcPr>
          <w:p w14:paraId="28EEA16E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D26E84" w:rsidRPr="008D2765" w14:paraId="75BA3F84" w14:textId="77777777" w:rsidTr="00884DD3">
        <w:trPr>
          <w:trHeight w:val="1263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14:paraId="39CE2C25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35804E2D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電腦教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3D9CF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1.場地費：5</w:t>
            </w:r>
            <w:r w:rsidRPr="00884DD3">
              <w:rPr>
                <w:rFonts w:ascii="標楷體" w:eastAsia="標楷體" w:hAnsi="標楷體"/>
                <w:szCs w:val="22"/>
              </w:rPr>
              <w:t>0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  <w:p w14:paraId="44079C49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2.水電費：200元</w:t>
            </w:r>
          </w:p>
          <w:p w14:paraId="73037E4C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3.空調費：2</w:t>
            </w:r>
            <w:r w:rsidRPr="00884DD3">
              <w:rPr>
                <w:rFonts w:ascii="標楷體" w:eastAsia="標楷體" w:hAnsi="標楷體"/>
                <w:szCs w:val="22"/>
              </w:rPr>
              <w:t>0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</w:tc>
        <w:tc>
          <w:tcPr>
            <w:tcW w:w="3544" w:type="dxa"/>
            <w:vMerge/>
            <w:shd w:val="clear" w:color="auto" w:fill="auto"/>
          </w:tcPr>
          <w:p w14:paraId="68112B62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D26E84" w:rsidRPr="008D2765" w14:paraId="27338820" w14:textId="77777777" w:rsidTr="00884DD3">
        <w:trPr>
          <w:trHeight w:val="1550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0523A0E5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室內場地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2E02112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禮堂</w:t>
            </w:r>
          </w:p>
          <w:p w14:paraId="2B618C01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color w:val="FF0000"/>
                <w:szCs w:val="22"/>
              </w:rPr>
              <w:t>(視聽設備不外借</w:t>
            </w:r>
            <w:r w:rsidRPr="00884DD3">
              <w:rPr>
                <w:rFonts w:ascii="標楷體" w:eastAsia="標楷體" w:hAnsi="標楷體"/>
                <w:color w:val="FF0000"/>
                <w:szCs w:val="22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44BB62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1.場地費：</w:t>
            </w:r>
            <w:r w:rsidRPr="00884DD3">
              <w:rPr>
                <w:rFonts w:ascii="標楷體" w:eastAsia="標楷體" w:hAnsi="標楷體"/>
                <w:szCs w:val="22"/>
              </w:rPr>
              <w:t>100</w:t>
            </w:r>
            <w:r w:rsidRPr="00884DD3">
              <w:rPr>
                <w:rFonts w:ascii="標楷體" w:eastAsia="標楷體" w:hAnsi="標楷體" w:hint="eastAsia"/>
                <w:szCs w:val="22"/>
              </w:rPr>
              <w:t>0元</w:t>
            </w:r>
          </w:p>
          <w:p w14:paraId="5FD58135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2.水電費：1</w:t>
            </w:r>
            <w:r w:rsidRPr="00884DD3">
              <w:rPr>
                <w:rFonts w:ascii="標楷體" w:eastAsia="標楷體" w:hAnsi="標楷體"/>
                <w:szCs w:val="22"/>
              </w:rPr>
              <w:t>5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  <w:p w14:paraId="1CCAA998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3.水銀燈：500元</w:t>
            </w:r>
          </w:p>
          <w:p w14:paraId="25D8EFCE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4.空調費：700元</w:t>
            </w:r>
          </w:p>
        </w:tc>
        <w:tc>
          <w:tcPr>
            <w:tcW w:w="3544" w:type="dxa"/>
            <w:vMerge/>
            <w:shd w:val="clear" w:color="auto" w:fill="auto"/>
          </w:tcPr>
          <w:p w14:paraId="0E748589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D26E84" w:rsidRPr="008D2765" w14:paraId="2AE5C609" w14:textId="77777777" w:rsidTr="00884DD3">
        <w:trPr>
          <w:trHeight w:val="1261"/>
          <w:jc w:val="center"/>
        </w:trPr>
        <w:tc>
          <w:tcPr>
            <w:tcW w:w="456" w:type="dxa"/>
            <w:vMerge/>
            <w:shd w:val="clear" w:color="auto" w:fill="auto"/>
          </w:tcPr>
          <w:p w14:paraId="7EFA05AB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58B86D5A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視聽教室</w:t>
            </w:r>
          </w:p>
          <w:p w14:paraId="3647F5D4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(明智樓地下室)</w:t>
            </w:r>
          </w:p>
          <w:p w14:paraId="01AEA195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/>
                <w:color w:val="FF0000"/>
                <w:szCs w:val="22"/>
              </w:rPr>
              <w:t>(</w:t>
            </w:r>
            <w:r w:rsidRPr="00884DD3">
              <w:rPr>
                <w:rFonts w:ascii="標楷體" w:eastAsia="標楷體" w:hAnsi="標楷體" w:hint="eastAsia"/>
                <w:color w:val="FF0000"/>
                <w:szCs w:val="22"/>
              </w:rPr>
              <w:t>視聽設備不外借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798342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1.場地費：1</w:t>
            </w:r>
            <w:r w:rsidRPr="00884DD3">
              <w:rPr>
                <w:rFonts w:ascii="標楷體" w:eastAsia="標楷體" w:hAnsi="標楷體"/>
                <w:szCs w:val="22"/>
              </w:rPr>
              <w:t>00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  <w:p w14:paraId="07AD4250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2.水電費：1</w:t>
            </w:r>
            <w:r w:rsidRPr="00884DD3">
              <w:rPr>
                <w:rFonts w:ascii="標楷體" w:eastAsia="標楷體" w:hAnsi="標楷體"/>
                <w:szCs w:val="22"/>
              </w:rPr>
              <w:t>5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  <w:p w14:paraId="1CD5BE8C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3.空調費：700元</w:t>
            </w:r>
          </w:p>
        </w:tc>
        <w:tc>
          <w:tcPr>
            <w:tcW w:w="3544" w:type="dxa"/>
            <w:vMerge/>
            <w:shd w:val="clear" w:color="auto" w:fill="auto"/>
          </w:tcPr>
          <w:p w14:paraId="4EFBBF46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D26E84" w:rsidRPr="008D2765" w14:paraId="7B60CCFD" w14:textId="77777777" w:rsidTr="00884DD3">
        <w:trPr>
          <w:trHeight w:val="981"/>
          <w:jc w:val="center"/>
        </w:trPr>
        <w:tc>
          <w:tcPr>
            <w:tcW w:w="456" w:type="dxa"/>
            <w:vMerge/>
            <w:shd w:val="clear" w:color="auto" w:fill="auto"/>
          </w:tcPr>
          <w:p w14:paraId="4BEB066F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1262AEE3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體育教室</w:t>
            </w:r>
          </w:p>
          <w:p w14:paraId="6EDBF6C8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(明智樓地下室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9738F7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1.場地費：2</w:t>
            </w:r>
            <w:r w:rsidRPr="00884DD3">
              <w:rPr>
                <w:rFonts w:ascii="標楷體" w:eastAsia="標楷體" w:hAnsi="標楷體"/>
                <w:szCs w:val="22"/>
              </w:rPr>
              <w:t>5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  <w:p w14:paraId="4F711B32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2.水電費：1</w:t>
            </w:r>
            <w:r w:rsidRPr="00884DD3">
              <w:rPr>
                <w:rFonts w:ascii="標楷體" w:eastAsia="標楷體" w:hAnsi="標楷體"/>
                <w:szCs w:val="22"/>
              </w:rPr>
              <w:t>5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</w:tc>
        <w:tc>
          <w:tcPr>
            <w:tcW w:w="3544" w:type="dxa"/>
            <w:vMerge/>
            <w:shd w:val="clear" w:color="auto" w:fill="auto"/>
          </w:tcPr>
          <w:p w14:paraId="412D213C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D26E84" w:rsidRPr="008D2765" w14:paraId="4D076F83" w14:textId="77777777" w:rsidTr="00884DD3">
        <w:trPr>
          <w:trHeight w:val="996"/>
          <w:jc w:val="center"/>
        </w:trPr>
        <w:tc>
          <w:tcPr>
            <w:tcW w:w="456" w:type="dxa"/>
            <w:vMerge/>
            <w:shd w:val="clear" w:color="auto" w:fill="auto"/>
          </w:tcPr>
          <w:p w14:paraId="4BA51014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1666A702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彩虹教室</w:t>
            </w:r>
          </w:p>
          <w:p w14:paraId="7B21C619" w14:textId="77777777" w:rsidR="00D26E84" w:rsidRPr="00884DD3" w:rsidRDefault="00D26E84" w:rsidP="00884DD3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(樂學樓地下室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B9AD22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1.場地費：2</w:t>
            </w:r>
            <w:r w:rsidRPr="00884DD3">
              <w:rPr>
                <w:rFonts w:ascii="標楷體" w:eastAsia="標楷體" w:hAnsi="標楷體"/>
                <w:szCs w:val="22"/>
              </w:rPr>
              <w:t>5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  <w:p w14:paraId="4333DB86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2.水電費：1</w:t>
            </w:r>
            <w:r w:rsidRPr="00884DD3">
              <w:rPr>
                <w:rFonts w:ascii="標楷體" w:eastAsia="標楷體" w:hAnsi="標楷體"/>
                <w:szCs w:val="22"/>
              </w:rPr>
              <w:t>5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</w:tc>
        <w:tc>
          <w:tcPr>
            <w:tcW w:w="3544" w:type="dxa"/>
            <w:vMerge/>
            <w:shd w:val="clear" w:color="auto" w:fill="auto"/>
          </w:tcPr>
          <w:p w14:paraId="37798C48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D26E84" w:rsidRPr="008D2765" w14:paraId="2492F046" w14:textId="77777777" w:rsidTr="00884DD3">
        <w:trPr>
          <w:trHeight w:val="1251"/>
          <w:jc w:val="center"/>
        </w:trPr>
        <w:tc>
          <w:tcPr>
            <w:tcW w:w="456" w:type="dxa"/>
            <w:vMerge/>
            <w:shd w:val="clear" w:color="auto" w:fill="auto"/>
          </w:tcPr>
          <w:p w14:paraId="314DC7C3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0FF54F25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星球圖書館</w:t>
            </w:r>
          </w:p>
          <w:p w14:paraId="50EA06F9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/>
                <w:color w:val="FF0000"/>
                <w:szCs w:val="22"/>
              </w:rPr>
              <w:t>(</w:t>
            </w:r>
            <w:r w:rsidRPr="00884DD3">
              <w:rPr>
                <w:rFonts w:ascii="標楷體" w:eastAsia="標楷體" w:hAnsi="標楷體" w:hint="eastAsia"/>
                <w:color w:val="FF0000"/>
                <w:szCs w:val="22"/>
              </w:rPr>
              <w:t>視聽設備不外借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1A51B4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1.場地費：1</w:t>
            </w:r>
            <w:r w:rsidRPr="00884DD3">
              <w:rPr>
                <w:rFonts w:ascii="標楷體" w:eastAsia="標楷體" w:hAnsi="標楷體"/>
                <w:szCs w:val="22"/>
              </w:rPr>
              <w:t>00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  <w:p w14:paraId="35BD38AA" w14:textId="77777777" w:rsidR="00D26E84" w:rsidRPr="00884DD3" w:rsidRDefault="00D26E84" w:rsidP="00884DD3">
            <w:pPr>
              <w:framePr w:hSpace="180" w:wrap="around" w:vAnchor="page" w:hAnchor="page" w:x="769" w:y="1057"/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2.水電費：2</w:t>
            </w:r>
            <w:r w:rsidRPr="00884DD3">
              <w:rPr>
                <w:rFonts w:ascii="標楷體" w:eastAsia="標楷體" w:hAnsi="標楷體"/>
                <w:szCs w:val="22"/>
              </w:rPr>
              <w:t>00</w:t>
            </w:r>
            <w:r w:rsidRPr="00884DD3">
              <w:rPr>
                <w:rFonts w:ascii="標楷體" w:eastAsia="標楷體" w:hAnsi="標楷體" w:hint="eastAsia"/>
                <w:szCs w:val="22"/>
              </w:rPr>
              <w:t>元</w:t>
            </w:r>
          </w:p>
          <w:p w14:paraId="3733962B" w14:textId="77777777" w:rsidR="00D26E84" w:rsidRPr="00884DD3" w:rsidRDefault="00D26E84" w:rsidP="00884DD3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84DD3">
              <w:rPr>
                <w:rFonts w:ascii="標楷體" w:eastAsia="標楷體" w:hAnsi="標楷體" w:hint="eastAsia"/>
                <w:szCs w:val="22"/>
              </w:rPr>
              <w:t>3.空調費：700元</w:t>
            </w:r>
          </w:p>
        </w:tc>
        <w:tc>
          <w:tcPr>
            <w:tcW w:w="3544" w:type="dxa"/>
            <w:vMerge/>
            <w:shd w:val="clear" w:color="auto" w:fill="auto"/>
          </w:tcPr>
          <w:p w14:paraId="5114C33E" w14:textId="77777777" w:rsidR="00D26E84" w:rsidRPr="00884DD3" w:rsidRDefault="00D26E84" w:rsidP="00884DD3">
            <w:pPr>
              <w:rPr>
                <w:rFonts w:ascii="標楷體" w:eastAsia="標楷體" w:hAnsi="標楷體"/>
                <w:szCs w:val="22"/>
              </w:rPr>
            </w:pPr>
          </w:p>
        </w:tc>
      </w:tr>
      <w:bookmarkEnd w:id="0"/>
    </w:tbl>
    <w:p w14:paraId="34188399" w14:textId="77777777" w:rsidR="007C51ED" w:rsidRPr="00CA5349" w:rsidRDefault="007C51ED">
      <w:pPr>
        <w:rPr>
          <w:rFonts w:ascii="標楷體" w:eastAsia="標楷體" w:hAnsi="標楷體"/>
        </w:rPr>
      </w:pPr>
    </w:p>
    <w:sectPr w:rsidR="007C51ED" w:rsidRPr="00CA5349" w:rsidSect="00F4776A">
      <w:footerReference w:type="even" r:id="rId8"/>
      <w:footerReference w:type="default" r:id="rId9"/>
      <w:pgSz w:w="11906" w:h="16838" w:code="9"/>
      <w:pgMar w:top="567" w:right="907" w:bottom="567" w:left="90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B2B2" w14:textId="77777777" w:rsidR="00742142" w:rsidRDefault="00742142" w:rsidP="00485C19">
      <w:r>
        <w:separator/>
      </w:r>
    </w:p>
  </w:endnote>
  <w:endnote w:type="continuationSeparator" w:id="0">
    <w:p w14:paraId="47202378" w14:textId="77777777" w:rsidR="00742142" w:rsidRDefault="00742142" w:rsidP="0048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FD98" w14:textId="77777777" w:rsidR="00834463" w:rsidRDefault="007419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5E7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48AF4D" w14:textId="77777777" w:rsidR="00834463" w:rsidRDefault="008344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994F" w14:textId="77777777" w:rsidR="00834463" w:rsidRDefault="007419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5E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6E84">
      <w:rPr>
        <w:rStyle w:val="a7"/>
        <w:noProof/>
      </w:rPr>
      <w:t>1</w:t>
    </w:r>
    <w:r>
      <w:rPr>
        <w:rStyle w:val="a7"/>
      </w:rPr>
      <w:fldChar w:fldCharType="end"/>
    </w:r>
  </w:p>
  <w:p w14:paraId="24F85AAC" w14:textId="77777777" w:rsidR="00834463" w:rsidRDefault="008344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5254" w14:textId="77777777" w:rsidR="00742142" w:rsidRDefault="00742142" w:rsidP="00485C19">
      <w:r>
        <w:separator/>
      </w:r>
    </w:p>
  </w:footnote>
  <w:footnote w:type="continuationSeparator" w:id="0">
    <w:p w14:paraId="1A3CDCA9" w14:textId="77777777" w:rsidR="00742142" w:rsidRDefault="00742142" w:rsidP="0048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0480"/>
    <w:multiLevelType w:val="hybridMultilevel"/>
    <w:tmpl w:val="7AACBDF0"/>
    <w:lvl w:ilvl="0" w:tplc="4E84913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863AC"/>
    <w:multiLevelType w:val="hybridMultilevel"/>
    <w:tmpl w:val="A3D6D0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2669E8"/>
    <w:multiLevelType w:val="hybridMultilevel"/>
    <w:tmpl w:val="A9D4B3A6"/>
    <w:lvl w:ilvl="0" w:tplc="6882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004620">
    <w:abstractNumId w:val="1"/>
  </w:num>
  <w:num w:numId="2" w16cid:durableId="1317106944">
    <w:abstractNumId w:val="0"/>
  </w:num>
  <w:num w:numId="3" w16cid:durableId="1365401736">
    <w:abstractNumId w:val="2"/>
  </w:num>
  <w:num w:numId="4" w16cid:durableId="295137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19"/>
    <w:rsid w:val="00007237"/>
    <w:rsid w:val="0001029D"/>
    <w:rsid w:val="00015616"/>
    <w:rsid w:val="000156DC"/>
    <w:rsid w:val="000345DC"/>
    <w:rsid w:val="00035C7B"/>
    <w:rsid w:val="000467BA"/>
    <w:rsid w:val="000725CC"/>
    <w:rsid w:val="00090FDC"/>
    <w:rsid w:val="00093E17"/>
    <w:rsid w:val="000979B5"/>
    <w:rsid w:val="000A6BFE"/>
    <w:rsid w:val="000A6E7F"/>
    <w:rsid w:val="000B2E42"/>
    <w:rsid w:val="000B5659"/>
    <w:rsid w:val="000D7AE0"/>
    <w:rsid w:val="000E1671"/>
    <w:rsid w:val="000F400E"/>
    <w:rsid w:val="000F50EB"/>
    <w:rsid w:val="00101686"/>
    <w:rsid w:val="001170A6"/>
    <w:rsid w:val="001400C5"/>
    <w:rsid w:val="00144DF7"/>
    <w:rsid w:val="00152FA2"/>
    <w:rsid w:val="0015447D"/>
    <w:rsid w:val="00154E4A"/>
    <w:rsid w:val="00160096"/>
    <w:rsid w:val="00160DDE"/>
    <w:rsid w:val="001B3282"/>
    <w:rsid w:val="00201D1F"/>
    <w:rsid w:val="00220A43"/>
    <w:rsid w:val="00224BBC"/>
    <w:rsid w:val="002258AA"/>
    <w:rsid w:val="00234F01"/>
    <w:rsid w:val="00250625"/>
    <w:rsid w:val="00256587"/>
    <w:rsid w:val="00264EC5"/>
    <w:rsid w:val="00267890"/>
    <w:rsid w:val="0027527D"/>
    <w:rsid w:val="00275B65"/>
    <w:rsid w:val="00285E7E"/>
    <w:rsid w:val="002A1B18"/>
    <w:rsid w:val="002B1AE3"/>
    <w:rsid w:val="002B3CA1"/>
    <w:rsid w:val="002D3968"/>
    <w:rsid w:val="002F4B79"/>
    <w:rsid w:val="002F765C"/>
    <w:rsid w:val="00307C05"/>
    <w:rsid w:val="00316162"/>
    <w:rsid w:val="0032221F"/>
    <w:rsid w:val="00323C8E"/>
    <w:rsid w:val="0032514E"/>
    <w:rsid w:val="00333795"/>
    <w:rsid w:val="003A2AE9"/>
    <w:rsid w:val="003B4804"/>
    <w:rsid w:val="003D03D3"/>
    <w:rsid w:val="003D1DFC"/>
    <w:rsid w:val="003D6C32"/>
    <w:rsid w:val="003F3C9F"/>
    <w:rsid w:val="00404253"/>
    <w:rsid w:val="00421C80"/>
    <w:rsid w:val="00427272"/>
    <w:rsid w:val="00433B85"/>
    <w:rsid w:val="004363BE"/>
    <w:rsid w:val="004619D4"/>
    <w:rsid w:val="004719D8"/>
    <w:rsid w:val="004751C2"/>
    <w:rsid w:val="0048300B"/>
    <w:rsid w:val="00485C19"/>
    <w:rsid w:val="004A5B67"/>
    <w:rsid w:val="004B107D"/>
    <w:rsid w:val="004D0423"/>
    <w:rsid w:val="004D52AF"/>
    <w:rsid w:val="004D71CE"/>
    <w:rsid w:val="004F30C7"/>
    <w:rsid w:val="00507315"/>
    <w:rsid w:val="005244D4"/>
    <w:rsid w:val="00555DED"/>
    <w:rsid w:val="00563EAB"/>
    <w:rsid w:val="005739C5"/>
    <w:rsid w:val="00591828"/>
    <w:rsid w:val="00595E07"/>
    <w:rsid w:val="005A5CBD"/>
    <w:rsid w:val="005B08AD"/>
    <w:rsid w:val="005B0C60"/>
    <w:rsid w:val="005B3663"/>
    <w:rsid w:val="005B6082"/>
    <w:rsid w:val="005E43C6"/>
    <w:rsid w:val="006110EC"/>
    <w:rsid w:val="00617F97"/>
    <w:rsid w:val="00627BB0"/>
    <w:rsid w:val="0064395D"/>
    <w:rsid w:val="0065681B"/>
    <w:rsid w:val="006574DF"/>
    <w:rsid w:val="006601A1"/>
    <w:rsid w:val="0066275E"/>
    <w:rsid w:val="00665175"/>
    <w:rsid w:val="00681EDC"/>
    <w:rsid w:val="00682975"/>
    <w:rsid w:val="006939AD"/>
    <w:rsid w:val="00693AC3"/>
    <w:rsid w:val="006A30CC"/>
    <w:rsid w:val="006C3214"/>
    <w:rsid w:val="006C7781"/>
    <w:rsid w:val="006D336B"/>
    <w:rsid w:val="006D3871"/>
    <w:rsid w:val="006D3A74"/>
    <w:rsid w:val="006E2E42"/>
    <w:rsid w:val="006E3E9A"/>
    <w:rsid w:val="006E4D53"/>
    <w:rsid w:val="006F298F"/>
    <w:rsid w:val="00713730"/>
    <w:rsid w:val="00723B1D"/>
    <w:rsid w:val="00726D2C"/>
    <w:rsid w:val="007419C0"/>
    <w:rsid w:val="00742142"/>
    <w:rsid w:val="0074524E"/>
    <w:rsid w:val="00745702"/>
    <w:rsid w:val="00771868"/>
    <w:rsid w:val="00776855"/>
    <w:rsid w:val="00780653"/>
    <w:rsid w:val="00780EE6"/>
    <w:rsid w:val="0078403B"/>
    <w:rsid w:val="00797ECA"/>
    <w:rsid w:val="007A1E20"/>
    <w:rsid w:val="007C01BF"/>
    <w:rsid w:val="007C51ED"/>
    <w:rsid w:val="007D2A58"/>
    <w:rsid w:val="007E0872"/>
    <w:rsid w:val="007E2424"/>
    <w:rsid w:val="007F4E87"/>
    <w:rsid w:val="007F61B3"/>
    <w:rsid w:val="00803EB9"/>
    <w:rsid w:val="00817DE1"/>
    <w:rsid w:val="00834463"/>
    <w:rsid w:val="008357C0"/>
    <w:rsid w:val="00844625"/>
    <w:rsid w:val="00857F30"/>
    <w:rsid w:val="008641B4"/>
    <w:rsid w:val="00864A30"/>
    <w:rsid w:val="0087521A"/>
    <w:rsid w:val="00884DD3"/>
    <w:rsid w:val="00892206"/>
    <w:rsid w:val="008A10D0"/>
    <w:rsid w:val="008B4EE7"/>
    <w:rsid w:val="008B7C4B"/>
    <w:rsid w:val="008C1B23"/>
    <w:rsid w:val="008D4A7D"/>
    <w:rsid w:val="008E1834"/>
    <w:rsid w:val="008E2963"/>
    <w:rsid w:val="00916C89"/>
    <w:rsid w:val="00934E6E"/>
    <w:rsid w:val="00941D41"/>
    <w:rsid w:val="0094206B"/>
    <w:rsid w:val="00944373"/>
    <w:rsid w:val="00944A09"/>
    <w:rsid w:val="00953DE5"/>
    <w:rsid w:val="009718BD"/>
    <w:rsid w:val="00971C89"/>
    <w:rsid w:val="00974D49"/>
    <w:rsid w:val="009862EE"/>
    <w:rsid w:val="009954FA"/>
    <w:rsid w:val="00997EED"/>
    <w:rsid w:val="009A35F8"/>
    <w:rsid w:val="009B5D89"/>
    <w:rsid w:val="009B73BE"/>
    <w:rsid w:val="009D5E73"/>
    <w:rsid w:val="009E3FEF"/>
    <w:rsid w:val="009F01B3"/>
    <w:rsid w:val="00A01B0F"/>
    <w:rsid w:val="00A04BCC"/>
    <w:rsid w:val="00A21791"/>
    <w:rsid w:val="00A54B8D"/>
    <w:rsid w:val="00A561CB"/>
    <w:rsid w:val="00A60CFF"/>
    <w:rsid w:val="00A8635E"/>
    <w:rsid w:val="00A9526B"/>
    <w:rsid w:val="00A97273"/>
    <w:rsid w:val="00AA45C2"/>
    <w:rsid w:val="00AB5050"/>
    <w:rsid w:val="00AC1A25"/>
    <w:rsid w:val="00AD005D"/>
    <w:rsid w:val="00AD020E"/>
    <w:rsid w:val="00AD292D"/>
    <w:rsid w:val="00AD6576"/>
    <w:rsid w:val="00B0182E"/>
    <w:rsid w:val="00B04535"/>
    <w:rsid w:val="00B07DA4"/>
    <w:rsid w:val="00B13C8B"/>
    <w:rsid w:val="00B44509"/>
    <w:rsid w:val="00B512A9"/>
    <w:rsid w:val="00B60CA9"/>
    <w:rsid w:val="00B633AE"/>
    <w:rsid w:val="00B6789B"/>
    <w:rsid w:val="00B81A30"/>
    <w:rsid w:val="00B81FF4"/>
    <w:rsid w:val="00B96DB7"/>
    <w:rsid w:val="00BA5F4F"/>
    <w:rsid w:val="00BB3D7B"/>
    <w:rsid w:val="00BC68CE"/>
    <w:rsid w:val="00BE2793"/>
    <w:rsid w:val="00BE35BA"/>
    <w:rsid w:val="00C135EB"/>
    <w:rsid w:val="00C2625A"/>
    <w:rsid w:val="00C43442"/>
    <w:rsid w:val="00C449A0"/>
    <w:rsid w:val="00C54249"/>
    <w:rsid w:val="00C7335F"/>
    <w:rsid w:val="00C87DDF"/>
    <w:rsid w:val="00C87E48"/>
    <w:rsid w:val="00C908C5"/>
    <w:rsid w:val="00CA5349"/>
    <w:rsid w:val="00CB0CE8"/>
    <w:rsid w:val="00CB48EE"/>
    <w:rsid w:val="00CC599A"/>
    <w:rsid w:val="00CD0D79"/>
    <w:rsid w:val="00CD2E78"/>
    <w:rsid w:val="00CF2732"/>
    <w:rsid w:val="00CF326C"/>
    <w:rsid w:val="00CF468D"/>
    <w:rsid w:val="00D07CD6"/>
    <w:rsid w:val="00D21500"/>
    <w:rsid w:val="00D23A4D"/>
    <w:rsid w:val="00D24C9F"/>
    <w:rsid w:val="00D26E84"/>
    <w:rsid w:val="00D3059E"/>
    <w:rsid w:val="00D377BC"/>
    <w:rsid w:val="00D413B0"/>
    <w:rsid w:val="00D51621"/>
    <w:rsid w:val="00D64F62"/>
    <w:rsid w:val="00D654B0"/>
    <w:rsid w:val="00D85F99"/>
    <w:rsid w:val="00D8690D"/>
    <w:rsid w:val="00D9145F"/>
    <w:rsid w:val="00D91BAA"/>
    <w:rsid w:val="00DA76D2"/>
    <w:rsid w:val="00DB0915"/>
    <w:rsid w:val="00DC4DCA"/>
    <w:rsid w:val="00DE310C"/>
    <w:rsid w:val="00DE333D"/>
    <w:rsid w:val="00DE6A26"/>
    <w:rsid w:val="00E079BE"/>
    <w:rsid w:val="00E11053"/>
    <w:rsid w:val="00E13BF3"/>
    <w:rsid w:val="00E21A81"/>
    <w:rsid w:val="00E26FDA"/>
    <w:rsid w:val="00E31A2E"/>
    <w:rsid w:val="00E32516"/>
    <w:rsid w:val="00E548B8"/>
    <w:rsid w:val="00E660EC"/>
    <w:rsid w:val="00E761D4"/>
    <w:rsid w:val="00E85B71"/>
    <w:rsid w:val="00E875B8"/>
    <w:rsid w:val="00EA1175"/>
    <w:rsid w:val="00EA6E60"/>
    <w:rsid w:val="00EC438E"/>
    <w:rsid w:val="00ED3577"/>
    <w:rsid w:val="00ED48CE"/>
    <w:rsid w:val="00EF76AF"/>
    <w:rsid w:val="00F02BDE"/>
    <w:rsid w:val="00F05AE9"/>
    <w:rsid w:val="00F11063"/>
    <w:rsid w:val="00F25E46"/>
    <w:rsid w:val="00F30D4A"/>
    <w:rsid w:val="00F33689"/>
    <w:rsid w:val="00F4776A"/>
    <w:rsid w:val="00F507A6"/>
    <w:rsid w:val="00F51D1E"/>
    <w:rsid w:val="00F55F12"/>
    <w:rsid w:val="00F65B8A"/>
    <w:rsid w:val="00F83589"/>
    <w:rsid w:val="00FA5C19"/>
    <w:rsid w:val="00FB10B4"/>
    <w:rsid w:val="00FB15F3"/>
    <w:rsid w:val="00FB6D2C"/>
    <w:rsid w:val="00FC3120"/>
    <w:rsid w:val="00FC5BD0"/>
    <w:rsid w:val="00FE0E5A"/>
    <w:rsid w:val="00FE597B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C60B2"/>
  <w15:docId w15:val="{1E395D05-27B6-4A6C-A750-7DBFC76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C1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85C19"/>
    <w:rPr>
      <w:sz w:val="20"/>
      <w:szCs w:val="20"/>
    </w:rPr>
  </w:style>
  <w:style w:type="paragraph" w:styleId="a5">
    <w:name w:val="footer"/>
    <w:basedOn w:val="a"/>
    <w:link w:val="a6"/>
    <w:unhideWhenUsed/>
    <w:rsid w:val="00485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85C19"/>
    <w:rPr>
      <w:sz w:val="20"/>
      <w:szCs w:val="20"/>
    </w:rPr>
  </w:style>
  <w:style w:type="character" w:styleId="a7">
    <w:name w:val="page number"/>
    <w:basedOn w:val="a0"/>
    <w:rsid w:val="00485C19"/>
  </w:style>
  <w:style w:type="paragraph" w:styleId="a8">
    <w:name w:val="Balloon Text"/>
    <w:basedOn w:val="a"/>
    <w:link w:val="a9"/>
    <w:uiPriority w:val="99"/>
    <w:semiHidden/>
    <w:unhideWhenUsed/>
    <w:rsid w:val="009B73B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B73BE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D26E8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02BDE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D5BE-557B-4563-A84F-CD462AAC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8T09:08:00Z</cp:lastPrinted>
  <dcterms:created xsi:type="dcterms:W3CDTF">2026-06-22T06:16:00Z</dcterms:created>
  <dcterms:modified xsi:type="dcterms:W3CDTF">2026-06-22T06:16:00Z</dcterms:modified>
</cp:coreProperties>
</file>